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51" w:rsidRPr="009D0A51" w:rsidRDefault="009D0A51" w:rsidP="009D0A51">
      <w:pPr>
        <w:jc w:val="both"/>
        <w:rPr>
          <w:sz w:val="24"/>
          <w:szCs w:val="24"/>
        </w:rPr>
      </w:pPr>
      <w:r w:rsidRPr="009D0A51">
        <w:rPr>
          <w:sz w:val="24"/>
        </w:rPr>
        <w:t xml:space="preserve">Działając na podstawie art. 11 ust. 2 i art. 13 ustawy z dnia 24 kwietnia 2003 r. o działalności pożytku publicznego i o wolontariacie </w:t>
      </w:r>
      <w:r w:rsidRPr="009D0A51">
        <w:rPr>
          <w:b/>
          <w:sz w:val="24"/>
          <w:szCs w:val="24"/>
        </w:rPr>
        <w:t>(</w:t>
      </w:r>
      <w:r w:rsidRPr="009D0A51">
        <w:rPr>
          <w:sz w:val="24"/>
          <w:szCs w:val="24"/>
        </w:rPr>
        <w:t xml:space="preserve">Dz. U. z 2019 r. poz. 688 z </w:t>
      </w:r>
      <w:proofErr w:type="spellStart"/>
      <w:r w:rsidRPr="009D0A51">
        <w:rPr>
          <w:sz w:val="24"/>
          <w:szCs w:val="24"/>
        </w:rPr>
        <w:t>późń</w:t>
      </w:r>
      <w:proofErr w:type="spellEnd"/>
      <w:r w:rsidRPr="009D0A51">
        <w:rPr>
          <w:sz w:val="24"/>
          <w:szCs w:val="24"/>
        </w:rPr>
        <w:t>. zm.),</w:t>
      </w:r>
    </w:p>
    <w:p w:rsidR="009D0A51" w:rsidRPr="009D0A51" w:rsidRDefault="009D0A51" w:rsidP="009D0A51">
      <w:pPr>
        <w:jc w:val="center"/>
        <w:rPr>
          <w:spacing w:val="-5"/>
          <w:sz w:val="24"/>
        </w:rPr>
      </w:pPr>
    </w:p>
    <w:p w:rsidR="009D0A51" w:rsidRPr="009D0A51" w:rsidRDefault="009D0A51" w:rsidP="009D0A51">
      <w:pPr>
        <w:keepNext/>
        <w:jc w:val="center"/>
        <w:outlineLvl w:val="0"/>
        <w:rPr>
          <w:sz w:val="24"/>
        </w:rPr>
      </w:pPr>
    </w:p>
    <w:p w:rsidR="002E2728" w:rsidRDefault="002E2728" w:rsidP="002E2728">
      <w:pPr>
        <w:jc w:val="center"/>
        <w:rPr>
          <w:b/>
          <w:sz w:val="24"/>
          <w:szCs w:val="24"/>
        </w:rPr>
      </w:pPr>
      <w:r>
        <w:rPr>
          <w:rFonts w:ascii="Times New Roman PL" w:hAnsi="Times New Roman PL"/>
          <w:b/>
          <w:sz w:val="24"/>
          <w:szCs w:val="24"/>
        </w:rPr>
        <w:t>BURMISTRZ MIASTA CHEŁMŻY</w:t>
      </w:r>
    </w:p>
    <w:p w:rsidR="002E2728" w:rsidRDefault="002E2728" w:rsidP="002E2728">
      <w:pPr>
        <w:jc w:val="center"/>
        <w:rPr>
          <w:b/>
        </w:rPr>
      </w:pPr>
    </w:p>
    <w:p w:rsidR="002E2728" w:rsidRDefault="002E2728" w:rsidP="002E2728">
      <w:pPr>
        <w:jc w:val="center"/>
      </w:pPr>
      <w:r>
        <w:t>ogłasza:</w:t>
      </w:r>
    </w:p>
    <w:p w:rsidR="002E2728" w:rsidRDefault="002E2728" w:rsidP="002E2728">
      <w:pPr>
        <w:jc w:val="center"/>
        <w:rPr>
          <w:b/>
        </w:rPr>
      </w:pPr>
    </w:p>
    <w:p w:rsidR="002E2728" w:rsidRDefault="002E2728" w:rsidP="002E2728">
      <w:pPr>
        <w:pStyle w:val="Tekstpodstawowy"/>
        <w:jc w:val="center"/>
      </w:pPr>
      <w:r>
        <w:t xml:space="preserve">otwarty konkurs ofert na wykonanie zadań publicznych </w:t>
      </w:r>
    </w:p>
    <w:p w:rsidR="002E2728" w:rsidRDefault="002E2728" w:rsidP="002E2728">
      <w:pPr>
        <w:pStyle w:val="Tekstpodstawowy"/>
        <w:jc w:val="center"/>
      </w:pPr>
      <w:r>
        <w:t>związanych z realizacją zadań Gminy Miasta Chełmży w roku 20</w:t>
      </w:r>
      <w:r w:rsidR="009D0A51">
        <w:t>20</w:t>
      </w:r>
      <w:r>
        <w:t xml:space="preserve"> w zakresie wspierania:</w:t>
      </w:r>
    </w:p>
    <w:p w:rsidR="00F41497" w:rsidRDefault="00F41497" w:rsidP="00F41497">
      <w:pPr>
        <w:pStyle w:val="Tekstpodstawowy"/>
        <w:jc w:val="center"/>
        <w:rPr>
          <w:rFonts w:ascii="Times New Roman PL" w:hAnsi="Times New Roman PL"/>
        </w:rPr>
      </w:pPr>
    </w:p>
    <w:p w:rsidR="00F41497" w:rsidRDefault="00F41497" w:rsidP="00F41497">
      <w:pPr>
        <w:pStyle w:val="Tekstpodstawowy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 xml:space="preserve">KULTURY, SZTUKI, OCHRONY  DÓBR  KULTURY  </w:t>
      </w:r>
      <w:r w:rsidR="002B6691">
        <w:rPr>
          <w:b/>
          <w:color w:val="000000"/>
          <w:spacing w:val="-5"/>
        </w:rPr>
        <w:t>I  DZIEDZICTWA NARODOWEGO</w:t>
      </w:r>
    </w:p>
    <w:p w:rsidR="00F41497" w:rsidRDefault="00F41497" w:rsidP="00F41497">
      <w:pPr>
        <w:pStyle w:val="Tekstpodstawowy"/>
        <w:jc w:val="center"/>
        <w:rPr>
          <w:b/>
          <w:color w:val="000000"/>
          <w:spacing w:val="-5"/>
        </w:rPr>
      </w:pPr>
    </w:p>
    <w:p w:rsidR="00F41497" w:rsidRDefault="00F41497" w:rsidP="00F41497">
      <w:pPr>
        <w:pStyle w:val="Tekstpodstawowy"/>
        <w:rPr>
          <w:rFonts w:ascii="Times New Roman PL" w:hAnsi="Times New Roman PL"/>
          <w:color w:val="000000"/>
          <w:spacing w:val="-5"/>
        </w:rPr>
      </w:pPr>
    </w:p>
    <w:p w:rsidR="00F41497" w:rsidRDefault="00F41497" w:rsidP="00F41497">
      <w:pPr>
        <w:pStyle w:val="Tekstpodstawowy"/>
        <w:rPr>
          <w:rFonts w:ascii="Times New Roman PL" w:hAnsi="Times New Roman PL"/>
          <w:color w:val="000000"/>
          <w:spacing w:val="-5"/>
        </w:rPr>
      </w:pPr>
      <w:r>
        <w:rPr>
          <w:rFonts w:ascii="Times New Roman PL" w:hAnsi="Times New Roman PL"/>
          <w:color w:val="000000"/>
          <w:spacing w:val="-5"/>
        </w:rPr>
        <w:t xml:space="preserve">I.  Rodzaj i formy realizacji zadania. </w:t>
      </w:r>
    </w:p>
    <w:p w:rsidR="00F41497" w:rsidRDefault="00F41497" w:rsidP="00F41497">
      <w:pPr>
        <w:pStyle w:val="Tekstpodstawowy"/>
        <w:rPr>
          <w:rFonts w:ascii="Times New Roman PL" w:hAnsi="Times New Roman PL"/>
          <w:b/>
          <w:color w:val="000000"/>
          <w:spacing w:val="-5"/>
        </w:rPr>
      </w:pPr>
    </w:p>
    <w:p w:rsidR="00F41497" w:rsidRDefault="00F41497" w:rsidP="00F41497">
      <w:pPr>
        <w:pStyle w:val="Tekstpodstawowy"/>
        <w:jc w:val="both"/>
      </w:pPr>
      <w:r>
        <w:t>Zadanie, o którym mowa wyżej powinno być wykonywane poprzez realizację przedsięwzięć z zakresu:</w:t>
      </w:r>
    </w:p>
    <w:p w:rsidR="00F41497" w:rsidRDefault="00F41497" w:rsidP="00F41497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organizowanie festiwali, konkursów, przeglądów,</w:t>
      </w:r>
    </w:p>
    <w:p w:rsidR="00F41497" w:rsidRDefault="00F41497" w:rsidP="00F41497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współorganizowanie miejskich imprez kulturalnych o charakterze ponadlokalnym,</w:t>
      </w:r>
    </w:p>
    <w:p w:rsidR="00F41497" w:rsidRDefault="00F41497" w:rsidP="00F41497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informowanie społeczności lokalnej o wydarzeniach związanych z miastem w prasie wydawanej na terenie miasta Chełmży.</w:t>
      </w:r>
    </w:p>
    <w:p w:rsidR="00F41497" w:rsidRDefault="00F41497" w:rsidP="00F41497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wydawanie materiałów promujących miasto, m.in. publikacje książkowe, foldery</w:t>
      </w:r>
    </w:p>
    <w:p w:rsidR="00F41497" w:rsidRDefault="00F41497" w:rsidP="00F41497">
      <w:pPr>
        <w:jc w:val="both"/>
        <w:rPr>
          <w:sz w:val="24"/>
        </w:rPr>
      </w:pPr>
    </w:p>
    <w:p w:rsidR="00F41497" w:rsidRDefault="00F41497" w:rsidP="00F41497">
      <w:pPr>
        <w:pStyle w:val="Tekstpodstawowy"/>
        <w:rPr>
          <w:rFonts w:ascii="Times New Roman PL" w:hAnsi="Times New Roman PL"/>
        </w:rPr>
      </w:pPr>
      <w:r>
        <w:rPr>
          <w:rFonts w:ascii="Times New Roman PL" w:hAnsi="Times New Roman PL"/>
        </w:rPr>
        <w:t>II. Wysokość środków publicznych przeznaczonych na realizację zadania w roku 201</w:t>
      </w:r>
      <w:r w:rsidR="009D0A51">
        <w:rPr>
          <w:rFonts w:ascii="Times New Roman PL" w:hAnsi="Times New Roman PL"/>
        </w:rPr>
        <w:t>9</w:t>
      </w:r>
      <w:r>
        <w:rPr>
          <w:rFonts w:ascii="Times New Roman PL" w:hAnsi="Times New Roman PL"/>
        </w:rPr>
        <w:t xml:space="preserve">               </w:t>
      </w:r>
    </w:p>
    <w:p w:rsidR="00F41497" w:rsidRDefault="00F41497" w:rsidP="00F41497">
      <w:pPr>
        <w:pStyle w:val="Tekstpodstawowy"/>
        <w:rPr>
          <w:rFonts w:ascii="Times New Roman PL" w:hAnsi="Times New Roman PL"/>
        </w:rPr>
      </w:pPr>
      <w:r>
        <w:rPr>
          <w:rFonts w:ascii="Times New Roman PL" w:hAnsi="Times New Roman PL"/>
        </w:rPr>
        <w:t xml:space="preserve">     wyniosła  </w:t>
      </w:r>
      <w:r w:rsidR="009D0A51">
        <w:rPr>
          <w:rFonts w:ascii="Times New Roman PL" w:hAnsi="Times New Roman PL"/>
        </w:rPr>
        <w:t>37</w:t>
      </w:r>
      <w:r>
        <w:rPr>
          <w:rFonts w:ascii="Times New Roman PL" w:hAnsi="Times New Roman PL"/>
        </w:rPr>
        <w:t>.</w:t>
      </w:r>
      <w:r w:rsidR="009D0A51">
        <w:rPr>
          <w:rFonts w:ascii="Times New Roman PL" w:hAnsi="Times New Roman PL"/>
        </w:rPr>
        <w:t>0</w:t>
      </w:r>
      <w:r>
        <w:rPr>
          <w:rFonts w:ascii="Times New Roman PL" w:hAnsi="Times New Roman PL"/>
        </w:rPr>
        <w:t>00 zł</w:t>
      </w:r>
    </w:p>
    <w:p w:rsidR="00F41497" w:rsidRDefault="00F41497" w:rsidP="00F41497">
      <w:pPr>
        <w:jc w:val="both"/>
        <w:rPr>
          <w:b/>
          <w:color w:val="000000"/>
          <w:spacing w:val="-2"/>
          <w:sz w:val="24"/>
        </w:rPr>
      </w:pPr>
    </w:p>
    <w:p w:rsidR="00F41497" w:rsidRDefault="00F41497" w:rsidP="00F41497">
      <w:pPr>
        <w:numPr>
          <w:ilvl w:val="0"/>
          <w:numId w:val="2"/>
        </w:numPr>
        <w:jc w:val="both"/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-6"/>
          <w:sz w:val="24"/>
        </w:rPr>
        <w:t>Na realizację zadania w roku 20</w:t>
      </w:r>
      <w:r w:rsidR="009D0A51">
        <w:rPr>
          <w:rFonts w:ascii="Times New Roman PL" w:hAnsi="Times New Roman PL"/>
          <w:color w:val="000000"/>
          <w:spacing w:val="-6"/>
          <w:sz w:val="24"/>
        </w:rPr>
        <w:t>20</w:t>
      </w:r>
      <w:r>
        <w:rPr>
          <w:rFonts w:ascii="Times New Roman PL" w:hAnsi="Times New Roman PL"/>
          <w:color w:val="000000"/>
          <w:spacing w:val="-6"/>
          <w:sz w:val="24"/>
        </w:rPr>
        <w:t xml:space="preserve"> planuje się przeznaczyć kwotę łączną w </w:t>
      </w:r>
      <w:r w:rsidRPr="001847D3">
        <w:rPr>
          <w:rFonts w:ascii="Times New Roman PL" w:hAnsi="Times New Roman PL"/>
          <w:spacing w:val="-6"/>
          <w:sz w:val="24"/>
        </w:rPr>
        <w:t xml:space="preserve">wysokości  </w:t>
      </w:r>
      <w:r w:rsidR="009D0A51">
        <w:rPr>
          <w:rFonts w:ascii="Times New Roman PL" w:hAnsi="Times New Roman PL"/>
          <w:spacing w:val="-6"/>
          <w:sz w:val="24"/>
        </w:rPr>
        <w:t>45</w:t>
      </w:r>
      <w:r w:rsidRPr="001847D3">
        <w:rPr>
          <w:rFonts w:ascii="Times New Roman PL" w:hAnsi="Times New Roman PL"/>
          <w:spacing w:val="-6"/>
          <w:sz w:val="24"/>
        </w:rPr>
        <w:t>.</w:t>
      </w:r>
      <w:r w:rsidR="002B6691" w:rsidRPr="001847D3">
        <w:rPr>
          <w:rFonts w:ascii="Times New Roman PL" w:hAnsi="Times New Roman PL"/>
          <w:spacing w:val="-6"/>
          <w:sz w:val="24"/>
        </w:rPr>
        <w:t>0</w:t>
      </w:r>
      <w:r w:rsidRPr="001847D3">
        <w:rPr>
          <w:rFonts w:ascii="Times New Roman PL" w:hAnsi="Times New Roman PL"/>
          <w:spacing w:val="-6"/>
          <w:sz w:val="24"/>
        </w:rPr>
        <w:t>0</w:t>
      </w:r>
      <w:r w:rsidRPr="001847D3">
        <w:rPr>
          <w:rFonts w:ascii="Times New Roman PL" w:hAnsi="Times New Roman PL"/>
          <w:spacing w:val="-1"/>
          <w:sz w:val="24"/>
        </w:rPr>
        <w:t xml:space="preserve">0 zł - </w:t>
      </w:r>
      <w:r>
        <w:rPr>
          <w:rFonts w:ascii="Times New Roman PL" w:hAnsi="Times New Roman PL"/>
          <w:color w:val="000000"/>
          <w:spacing w:val="-1"/>
          <w:sz w:val="24"/>
        </w:rPr>
        <w:t>na dotacje celowe z budżetu na wspieranie zadań zleconych do realizacji    stowarzyszeniom, oraz pozostałym jednostkom nie należącym do sektora finansów publicznych.</w:t>
      </w:r>
    </w:p>
    <w:p w:rsidR="009D0A51" w:rsidRPr="009D0A51" w:rsidRDefault="009D0A51" w:rsidP="009D0A51">
      <w:pPr>
        <w:numPr>
          <w:ilvl w:val="0"/>
          <w:numId w:val="14"/>
        </w:numPr>
        <w:jc w:val="both"/>
        <w:rPr>
          <w:spacing w:val="-6"/>
          <w:sz w:val="24"/>
        </w:rPr>
      </w:pPr>
      <w:r w:rsidRPr="009D0A51">
        <w:rPr>
          <w:rFonts w:ascii="Times New Roman PL" w:hAnsi="Times New Roman PL"/>
          <w:spacing w:val="-3"/>
          <w:sz w:val="24"/>
        </w:rPr>
        <w:t>Kwota może ulec zmianie</w:t>
      </w:r>
      <w:r w:rsidRPr="009D0A51">
        <w:rPr>
          <w:rFonts w:ascii="Times New Roman PL" w:hAnsi="Times New Roman PL"/>
          <w:spacing w:val="7"/>
          <w:sz w:val="24"/>
        </w:rPr>
        <w:t xml:space="preserve"> w przypadku stwierdzenia, że zadanie można </w:t>
      </w:r>
      <w:r w:rsidRPr="009D0A51">
        <w:rPr>
          <w:rFonts w:ascii="Times New Roman PL" w:hAnsi="Times New Roman PL"/>
          <w:spacing w:val="-3"/>
          <w:sz w:val="24"/>
        </w:rPr>
        <w:t>zrealizować mniejszym kosztem, złożone oferty nie uzyskają akceptacji Burmistrza</w:t>
      </w:r>
      <w:r w:rsidRPr="009D0A51">
        <w:rPr>
          <w:rFonts w:ascii="Times New Roman PL" w:hAnsi="Times New Roman PL"/>
          <w:spacing w:val="-4"/>
          <w:sz w:val="24"/>
        </w:rPr>
        <w:t xml:space="preserve"> lub zaistnieje konieczność zmniejszenia budżetu w części </w:t>
      </w:r>
      <w:r w:rsidRPr="009D0A51">
        <w:rPr>
          <w:rFonts w:ascii="Times New Roman PL" w:hAnsi="Times New Roman PL"/>
          <w:spacing w:val="-3"/>
          <w:sz w:val="24"/>
        </w:rPr>
        <w:t xml:space="preserve">przeznaczonej na realizację zadania z przyczyn trudnych </w:t>
      </w:r>
      <w:r w:rsidRPr="009D0A51">
        <w:rPr>
          <w:rFonts w:ascii="Times New Roman PL" w:hAnsi="Times New Roman PL"/>
          <w:spacing w:val="-5"/>
          <w:sz w:val="24"/>
        </w:rPr>
        <w:t>do przewidzenia w dniu ogłaszania konkursu.</w:t>
      </w:r>
    </w:p>
    <w:p w:rsidR="009D0A51" w:rsidRPr="009D0A51" w:rsidRDefault="009D0A51" w:rsidP="009D0A51">
      <w:pPr>
        <w:numPr>
          <w:ilvl w:val="0"/>
          <w:numId w:val="14"/>
        </w:numPr>
        <w:jc w:val="both"/>
        <w:rPr>
          <w:rFonts w:ascii="Times New Roman PL" w:hAnsi="Times New Roman PL"/>
          <w:sz w:val="24"/>
          <w:szCs w:val="24"/>
        </w:rPr>
      </w:pPr>
      <w:r w:rsidRPr="009D0A51">
        <w:rPr>
          <w:rFonts w:ascii="Times New Roman PL" w:hAnsi="Times New Roman PL"/>
          <w:sz w:val="24"/>
          <w:szCs w:val="24"/>
        </w:rPr>
        <w:t xml:space="preserve">W przypadku wyboru oferty realizacja zadania nastąpi w trybie wspierania wykonania zadania, przy czym udział procentowy ze środków budżetu Gminy Miasta Chełmży nie może       </w:t>
      </w:r>
    </w:p>
    <w:p w:rsidR="009D0A51" w:rsidRPr="009D0A51" w:rsidRDefault="009D0A51" w:rsidP="009D0A51">
      <w:pPr>
        <w:jc w:val="both"/>
        <w:rPr>
          <w:rFonts w:ascii="Times New Roman PL" w:hAnsi="Times New Roman PL"/>
          <w:sz w:val="24"/>
          <w:szCs w:val="24"/>
        </w:rPr>
      </w:pPr>
      <w:r w:rsidRPr="009D0A51">
        <w:rPr>
          <w:rFonts w:ascii="Times New Roman PL" w:hAnsi="Times New Roman PL"/>
          <w:sz w:val="24"/>
          <w:szCs w:val="24"/>
        </w:rPr>
        <w:t xml:space="preserve">      przekroczyć 90%  całkowitych kosztów zadania.</w:t>
      </w:r>
    </w:p>
    <w:p w:rsidR="009D0A51" w:rsidRPr="009D0A51" w:rsidRDefault="009D0A51" w:rsidP="009D0A51">
      <w:pPr>
        <w:rPr>
          <w:rFonts w:ascii="Times New Roman PL" w:hAnsi="Times New Roman PL"/>
          <w:sz w:val="24"/>
        </w:rPr>
      </w:pPr>
    </w:p>
    <w:p w:rsidR="009D0A51" w:rsidRPr="009D0A51" w:rsidRDefault="009D0A51" w:rsidP="009D0A51">
      <w:pPr>
        <w:rPr>
          <w:rFonts w:ascii="Times New Roman PL" w:hAnsi="Times New Roman PL"/>
          <w:sz w:val="24"/>
        </w:rPr>
      </w:pPr>
      <w:r w:rsidRPr="009D0A51">
        <w:rPr>
          <w:rFonts w:ascii="Times New Roman PL" w:hAnsi="Times New Roman PL"/>
          <w:sz w:val="24"/>
        </w:rPr>
        <w:t>III. Zasady przyznawania dotacji/ zlecenia wykonania zadania.</w:t>
      </w:r>
    </w:p>
    <w:p w:rsidR="009D0A51" w:rsidRPr="009D0A51" w:rsidRDefault="009D0A51" w:rsidP="009D0A51">
      <w:pPr>
        <w:jc w:val="both"/>
        <w:rPr>
          <w:b/>
          <w:spacing w:val="-5"/>
          <w:sz w:val="24"/>
        </w:rPr>
      </w:pPr>
    </w:p>
    <w:p w:rsidR="009D0A51" w:rsidRPr="009D0A51" w:rsidRDefault="009D0A51" w:rsidP="009D0A51">
      <w:pPr>
        <w:jc w:val="both"/>
        <w:rPr>
          <w:rFonts w:ascii="Times New Roman PL" w:hAnsi="Times New Roman PL"/>
          <w:sz w:val="24"/>
        </w:rPr>
      </w:pPr>
      <w:r w:rsidRPr="009D0A51">
        <w:rPr>
          <w:rFonts w:ascii="Times New Roman PL" w:hAnsi="Times New Roman PL"/>
          <w:sz w:val="24"/>
        </w:rPr>
        <w:t xml:space="preserve">1.   Zlecenie zadania i udzielanie dotacji następuje z odpowiednim zastosowaniem przepisów </w:t>
      </w:r>
    </w:p>
    <w:p w:rsidR="009D0A51" w:rsidRPr="009D0A51" w:rsidRDefault="009D0A51" w:rsidP="009D0A51">
      <w:pPr>
        <w:jc w:val="both"/>
        <w:rPr>
          <w:rFonts w:ascii="Times New Roman PL" w:hAnsi="Times New Roman PL"/>
          <w:sz w:val="24"/>
        </w:rPr>
      </w:pPr>
      <w:r w:rsidRPr="009D0A51">
        <w:rPr>
          <w:rFonts w:ascii="Times New Roman PL" w:hAnsi="Times New Roman PL"/>
          <w:sz w:val="24"/>
        </w:rPr>
        <w:t xml:space="preserve">      ustawy z dnia 24 kwietnia 2003 roku o działalności pożytku publicznego i o wolontariacie </w:t>
      </w:r>
    </w:p>
    <w:p w:rsidR="009D0A51" w:rsidRPr="009D0A51" w:rsidRDefault="009D0A51" w:rsidP="009D0A51">
      <w:pPr>
        <w:jc w:val="both"/>
        <w:rPr>
          <w:sz w:val="24"/>
          <w:szCs w:val="24"/>
        </w:rPr>
      </w:pPr>
      <w:r w:rsidRPr="009D0A51">
        <w:rPr>
          <w:rFonts w:ascii="Times New Roman PL" w:hAnsi="Times New Roman PL"/>
          <w:sz w:val="24"/>
        </w:rPr>
        <w:t xml:space="preserve">      </w:t>
      </w:r>
      <w:r w:rsidRPr="009D0A51">
        <w:rPr>
          <w:b/>
          <w:sz w:val="24"/>
          <w:szCs w:val="24"/>
        </w:rPr>
        <w:t>(</w:t>
      </w:r>
      <w:r w:rsidRPr="009D0A51">
        <w:rPr>
          <w:sz w:val="24"/>
          <w:szCs w:val="24"/>
        </w:rPr>
        <w:t xml:space="preserve">Dz. U. z 2019 r. poz. 688 z </w:t>
      </w:r>
      <w:proofErr w:type="spellStart"/>
      <w:r w:rsidRPr="009D0A51">
        <w:rPr>
          <w:sz w:val="24"/>
          <w:szCs w:val="24"/>
        </w:rPr>
        <w:t>późń</w:t>
      </w:r>
      <w:proofErr w:type="spellEnd"/>
      <w:r w:rsidRPr="009D0A51">
        <w:rPr>
          <w:sz w:val="24"/>
          <w:szCs w:val="24"/>
        </w:rPr>
        <w:t>. zm.).</w:t>
      </w:r>
    </w:p>
    <w:p w:rsidR="009D0A51" w:rsidRPr="009D0A51" w:rsidRDefault="009D0A51" w:rsidP="009D0A51">
      <w:pPr>
        <w:rPr>
          <w:rFonts w:ascii="Times New Roman PL" w:hAnsi="Times New Roman PL"/>
          <w:sz w:val="24"/>
        </w:rPr>
      </w:pPr>
      <w:r w:rsidRPr="009D0A51">
        <w:rPr>
          <w:rFonts w:ascii="Times New Roman PL" w:hAnsi="Times New Roman PL"/>
          <w:sz w:val="24"/>
        </w:rPr>
        <w:t xml:space="preserve">2.   Wysokość dotacji może być niższa niż wnioskowana w ofercie. W takim przypadku </w:t>
      </w:r>
    </w:p>
    <w:p w:rsidR="009D0A51" w:rsidRPr="009D0A51" w:rsidRDefault="009D0A51" w:rsidP="009D0A51">
      <w:pPr>
        <w:rPr>
          <w:rFonts w:ascii="Times New Roman PL" w:hAnsi="Times New Roman PL"/>
          <w:sz w:val="24"/>
        </w:rPr>
      </w:pPr>
      <w:r w:rsidRPr="009D0A51">
        <w:rPr>
          <w:rFonts w:ascii="Times New Roman PL" w:hAnsi="Times New Roman PL"/>
          <w:sz w:val="24"/>
        </w:rPr>
        <w:t xml:space="preserve">      oferentowi  przysługuje prawo negocjowania zmniejszenia zakresu rzeczowego zadania lub </w:t>
      </w:r>
    </w:p>
    <w:p w:rsidR="009D0A51" w:rsidRPr="009D0A51" w:rsidRDefault="009D0A51" w:rsidP="009D0A51">
      <w:pPr>
        <w:rPr>
          <w:rFonts w:ascii="Times New Roman PL" w:hAnsi="Times New Roman PL"/>
          <w:sz w:val="24"/>
        </w:rPr>
      </w:pPr>
      <w:r w:rsidRPr="009D0A51">
        <w:rPr>
          <w:rFonts w:ascii="Times New Roman PL" w:hAnsi="Times New Roman PL"/>
          <w:sz w:val="24"/>
        </w:rPr>
        <w:t xml:space="preserve">      rezygnacji z jego realizacji. </w:t>
      </w:r>
    </w:p>
    <w:p w:rsidR="009D0A51" w:rsidRPr="009D0A51" w:rsidRDefault="009D0A51" w:rsidP="009D0A51">
      <w:pPr>
        <w:rPr>
          <w:rFonts w:ascii="Times New Roman PL" w:hAnsi="Times New Roman PL"/>
          <w:spacing w:val="6"/>
          <w:sz w:val="24"/>
        </w:rPr>
      </w:pPr>
      <w:r w:rsidRPr="009D0A51">
        <w:rPr>
          <w:rFonts w:ascii="Times New Roman PL" w:hAnsi="Times New Roman PL"/>
          <w:spacing w:val="6"/>
          <w:sz w:val="24"/>
        </w:rPr>
        <w:t xml:space="preserve">3.   Burmistrz Miasta Chełmży może odmówić podmiotowi wyłonionemu w konkursie </w:t>
      </w:r>
    </w:p>
    <w:p w:rsidR="009D0A51" w:rsidRPr="009D0A51" w:rsidRDefault="009D0A51" w:rsidP="009D0A51">
      <w:pPr>
        <w:rPr>
          <w:rFonts w:ascii="Times New Roman PL" w:hAnsi="Times New Roman PL"/>
          <w:spacing w:val="-1"/>
          <w:sz w:val="24"/>
        </w:rPr>
      </w:pPr>
      <w:r w:rsidRPr="009D0A51">
        <w:rPr>
          <w:rFonts w:ascii="Times New Roman PL" w:hAnsi="Times New Roman PL"/>
          <w:spacing w:val="6"/>
          <w:sz w:val="24"/>
        </w:rPr>
        <w:lastRenderedPageBreak/>
        <w:t xml:space="preserve">      </w:t>
      </w:r>
      <w:r w:rsidRPr="009D0A51">
        <w:rPr>
          <w:rFonts w:ascii="Times New Roman PL" w:hAnsi="Times New Roman PL"/>
          <w:sz w:val="24"/>
        </w:rPr>
        <w:t xml:space="preserve">przyznania dotacji i podpisania umowy w przypadku, gdy okaże się, iż rzeczywisty </w:t>
      </w:r>
      <w:r w:rsidRPr="009D0A51">
        <w:rPr>
          <w:rFonts w:ascii="Times New Roman PL" w:hAnsi="Times New Roman PL"/>
          <w:spacing w:val="-1"/>
          <w:sz w:val="24"/>
        </w:rPr>
        <w:t xml:space="preserve">zakres </w:t>
      </w:r>
    </w:p>
    <w:p w:rsidR="009D0A51" w:rsidRPr="009D0A51" w:rsidRDefault="009D0A51" w:rsidP="009D0A51">
      <w:pPr>
        <w:rPr>
          <w:rFonts w:ascii="Times New Roman PL" w:hAnsi="Times New Roman PL"/>
          <w:spacing w:val="4"/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 xml:space="preserve">       realizowanego zadania znacząco odbiega od opisanego w ofercie, podmiot lub </w:t>
      </w:r>
      <w:r w:rsidRPr="009D0A51">
        <w:rPr>
          <w:rFonts w:ascii="Times New Roman PL" w:hAnsi="Times New Roman PL"/>
          <w:spacing w:val="4"/>
          <w:sz w:val="24"/>
        </w:rPr>
        <w:t xml:space="preserve">jego </w:t>
      </w:r>
    </w:p>
    <w:p w:rsidR="009D0A51" w:rsidRPr="009D0A51" w:rsidRDefault="009D0A51" w:rsidP="009D0A51">
      <w:pPr>
        <w:rPr>
          <w:rFonts w:ascii="Times New Roman PL" w:hAnsi="Times New Roman PL"/>
          <w:spacing w:val="3"/>
          <w:sz w:val="24"/>
        </w:rPr>
      </w:pPr>
      <w:r w:rsidRPr="009D0A51">
        <w:rPr>
          <w:rFonts w:ascii="Times New Roman PL" w:hAnsi="Times New Roman PL"/>
          <w:spacing w:val="4"/>
          <w:sz w:val="24"/>
        </w:rPr>
        <w:t xml:space="preserve">      reprezentanci utracą zdolność do czynności prawnych, zostaną ujawnione </w:t>
      </w:r>
      <w:r w:rsidRPr="009D0A51">
        <w:rPr>
          <w:rFonts w:ascii="Times New Roman PL" w:hAnsi="Times New Roman PL"/>
          <w:spacing w:val="3"/>
          <w:sz w:val="24"/>
        </w:rPr>
        <w:t xml:space="preserve">nieznane     </w:t>
      </w:r>
    </w:p>
    <w:p w:rsidR="009D0A51" w:rsidRPr="009D0A51" w:rsidRDefault="009D0A51" w:rsidP="009D0A51">
      <w:pPr>
        <w:rPr>
          <w:rFonts w:ascii="Times New Roman PL" w:hAnsi="Times New Roman PL"/>
          <w:spacing w:val="3"/>
          <w:sz w:val="24"/>
        </w:rPr>
      </w:pPr>
      <w:r w:rsidRPr="009D0A51">
        <w:rPr>
          <w:rFonts w:ascii="Times New Roman PL" w:hAnsi="Times New Roman PL"/>
          <w:spacing w:val="3"/>
          <w:sz w:val="24"/>
        </w:rPr>
        <w:t xml:space="preserve">      wcześniej okoliczności podważające wiarygodność merytoryczną lub </w:t>
      </w:r>
      <w:r w:rsidRPr="009D0A51">
        <w:rPr>
          <w:rFonts w:ascii="Times New Roman PL" w:hAnsi="Times New Roman PL"/>
          <w:spacing w:val="-3"/>
          <w:sz w:val="24"/>
        </w:rPr>
        <w:t>finansową oferenta.</w:t>
      </w:r>
    </w:p>
    <w:p w:rsidR="009D0A51" w:rsidRPr="009D0A51" w:rsidRDefault="009D0A51" w:rsidP="009D0A51">
      <w:pPr>
        <w:rPr>
          <w:sz w:val="24"/>
          <w:szCs w:val="24"/>
        </w:rPr>
      </w:pPr>
      <w:r w:rsidRPr="009D0A51">
        <w:rPr>
          <w:sz w:val="24"/>
          <w:szCs w:val="24"/>
        </w:rPr>
        <w:t xml:space="preserve">4.   W ramach udziału własnego oferenci mają możliwość wniesienia wkładu osobowego                        </w:t>
      </w:r>
    </w:p>
    <w:p w:rsidR="009D0A51" w:rsidRPr="009D0A51" w:rsidRDefault="009D0A51" w:rsidP="009D0A51">
      <w:pPr>
        <w:rPr>
          <w:sz w:val="24"/>
          <w:szCs w:val="24"/>
        </w:rPr>
      </w:pPr>
      <w:r w:rsidRPr="009D0A51">
        <w:rPr>
          <w:sz w:val="24"/>
          <w:szCs w:val="24"/>
        </w:rPr>
        <w:t xml:space="preserve">      (w tym pracy społecznej członków i świadczeń wolontariuszy) do wysokości 10%  </w:t>
      </w:r>
    </w:p>
    <w:p w:rsidR="009D0A51" w:rsidRPr="009D0A51" w:rsidRDefault="009D0A51" w:rsidP="009D0A51">
      <w:pPr>
        <w:rPr>
          <w:b/>
          <w:sz w:val="24"/>
          <w:szCs w:val="24"/>
        </w:rPr>
      </w:pPr>
      <w:r w:rsidRPr="009D0A51">
        <w:rPr>
          <w:sz w:val="24"/>
          <w:szCs w:val="24"/>
        </w:rPr>
        <w:t xml:space="preserve">      całkowitych kosztów zadania, pod warunkiem przestrzegania następujących zasad:</w:t>
      </w:r>
    </w:p>
    <w:p w:rsidR="009D0A51" w:rsidRPr="009D0A51" w:rsidRDefault="009D0A51" w:rsidP="009D0A51">
      <w:pPr>
        <w:numPr>
          <w:ilvl w:val="1"/>
          <w:numId w:val="3"/>
        </w:numPr>
        <w:jc w:val="both"/>
        <w:rPr>
          <w:b/>
          <w:sz w:val="24"/>
          <w:szCs w:val="24"/>
        </w:rPr>
      </w:pPr>
      <w:r w:rsidRPr="009D0A51">
        <w:rPr>
          <w:sz w:val="24"/>
          <w:szCs w:val="24"/>
        </w:rPr>
        <w:t>zakres, sposób i liczba godzin wykonywania pracy przez wolontariusza muszą być określone w porozumieniu zawartym zgodnie z art. 44 ustawy o działalności pożytku publicznego i o wolontariacie,</w:t>
      </w:r>
    </w:p>
    <w:p w:rsidR="009D0A51" w:rsidRPr="009D0A51" w:rsidRDefault="009D0A51" w:rsidP="009D0A51">
      <w:pPr>
        <w:numPr>
          <w:ilvl w:val="1"/>
          <w:numId w:val="3"/>
        </w:numPr>
        <w:jc w:val="both"/>
        <w:rPr>
          <w:b/>
          <w:sz w:val="24"/>
          <w:szCs w:val="24"/>
        </w:rPr>
      </w:pPr>
      <w:r w:rsidRPr="009D0A51">
        <w:rPr>
          <w:sz w:val="24"/>
          <w:szCs w:val="24"/>
        </w:rPr>
        <w:t>wolontariusz po    winien posiadać kwalifikacje i spełniać wymagania odpowiednie do rodzaju i zakresu wykonywanej pracy,</w:t>
      </w:r>
    </w:p>
    <w:p w:rsidR="009D0A51" w:rsidRPr="009D0A51" w:rsidRDefault="009D0A51" w:rsidP="009D0A51">
      <w:pPr>
        <w:numPr>
          <w:ilvl w:val="1"/>
          <w:numId w:val="3"/>
        </w:numPr>
        <w:jc w:val="both"/>
        <w:rPr>
          <w:b/>
          <w:sz w:val="24"/>
          <w:szCs w:val="24"/>
        </w:rPr>
      </w:pPr>
      <w:r w:rsidRPr="009D0A51">
        <w:rPr>
          <w:sz w:val="24"/>
          <w:szCs w:val="24"/>
        </w:rPr>
        <w:t xml:space="preserve">jeżeli wolontariusz wykonuje pracę taką jak stały personel, to kalkulacja wkładu pracy wolontariusza winna być dokonana w oparciu o stawki obowiązujące dla tego personelu; jeżeli  wykonuje prace wymagające odpowiednich kwalifikacji, to kalkulacja wkładu pracy wolontariusza winna być dokonana w oparciu o obowiązujące stawki rynkowe; w pozostałych przypadkach przyjmuje się, iż wartość pracy wolontariusza nie może przekroczyć kwoty </w:t>
      </w:r>
      <w:r w:rsidRPr="009D0A51">
        <w:rPr>
          <w:b/>
          <w:sz w:val="24"/>
          <w:szCs w:val="24"/>
        </w:rPr>
        <w:t>17 zł</w:t>
      </w:r>
      <w:r w:rsidRPr="009D0A51">
        <w:rPr>
          <w:sz w:val="24"/>
          <w:szCs w:val="24"/>
        </w:rPr>
        <w:t xml:space="preserve"> za jedną godzinę pracy.</w:t>
      </w:r>
    </w:p>
    <w:p w:rsidR="009D0A51" w:rsidRPr="009D0A51" w:rsidRDefault="009D0A51" w:rsidP="009D0A51">
      <w:pPr>
        <w:ind w:left="1080"/>
        <w:jc w:val="both"/>
        <w:rPr>
          <w:b/>
          <w:sz w:val="24"/>
          <w:szCs w:val="24"/>
        </w:rPr>
      </w:pPr>
    </w:p>
    <w:p w:rsidR="009D0A51" w:rsidRPr="009D0A51" w:rsidRDefault="009D0A51" w:rsidP="009D0A51">
      <w:pPr>
        <w:jc w:val="both"/>
        <w:rPr>
          <w:rFonts w:ascii="Times New Roman PL" w:hAnsi="Times New Roman PL"/>
          <w:spacing w:val="-3"/>
          <w:sz w:val="24"/>
        </w:rPr>
      </w:pPr>
      <w:r w:rsidRPr="009D0A51">
        <w:rPr>
          <w:rFonts w:ascii="Times New Roman PL" w:hAnsi="Times New Roman PL"/>
          <w:spacing w:val="-3"/>
          <w:sz w:val="24"/>
        </w:rPr>
        <w:t xml:space="preserve">5   Szczegółowe i ostateczne warunki realizacji, finansowania i rozliczania zadania reguluje umowa </w:t>
      </w:r>
    </w:p>
    <w:p w:rsidR="009D0A51" w:rsidRPr="009D0A51" w:rsidRDefault="009D0A51" w:rsidP="009D0A51">
      <w:pPr>
        <w:jc w:val="both"/>
        <w:rPr>
          <w:rFonts w:ascii="Times New Roman PL" w:hAnsi="Times New Roman PL"/>
          <w:spacing w:val="-3"/>
          <w:sz w:val="24"/>
        </w:rPr>
      </w:pPr>
      <w:r w:rsidRPr="009D0A51">
        <w:rPr>
          <w:rFonts w:ascii="Times New Roman PL" w:hAnsi="Times New Roman PL"/>
          <w:spacing w:val="-3"/>
          <w:sz w:val="24"/>
        </w:rPr>
        <w:t xml:space="preserve">     zawarta pomiędzy oferentem a Gminą Miastem Chełmżą. </w:t>
      </w:r>
    </w:p>
    <w:p w:rsidR="009D0A51" w:rsidRPr="009D0A51" w:rsidRDefault="009D0A51" w:rsidP="009D0A51">
      <w:pPr>
        <w:jc w:val="both"/>
        <w:rPr>
          <w:sz w:val="24"/>
        </w:rPr>
      </w:pPr>
    </w:p>
    <w:p w:rsidR="009D0A51" w:rsidRPr="009D0A51" w:rsidRDefault="009D0A51" w:rsidP="009D0A51">
      <w:pPr>
        <w:rPr>
          <w:rFonts w:ascii="Times New Roman PL" w:hAnsi="Times New Roman PL"/>
          <w:sz w:val="24"/>
        </w:rPr>
      </w:pPr>
      <w:r w:rsidRPr="009D0A51">
        <w:rPr>
          <w:rFonts w:ascii="Times New Roman PL" w:hAnsi="Times New Roman PL"/>
          <w:sz w:val="24"/>
        </w:rPr>
        <w:t>IV. Termin i warunki realizacji zadania.</w:t>
      </w:r>
    </w:p>
    <w:p w:rsidR="009D0A51" w:rsidRPr="009D0A51" w:rsidRDefault="009D0A51" w:rsidP="009D0A51">
      <w:pPr>
        <w:jc w:val="both"/>
        <w:rPr>
          <w:b/>
          <w:spacing w:val="-3"/>
          <w:sz w:val="24"/>
        </w:rPr>
      </w:pPr>
    </w:p>
    <w:p w:rsidR="009D0A51" w:rsidRPr="009D0A51" w:rsidRDefault="009D0A51" w:rsidP="009D0A51">
      <w:pPr>
        <w:numPr>
          <w:ilvl w:val="0"/>
          <w:numId w:val="1"/>
        </w:numPr>
        <w:tabs>
          <w:tab w:val="left" w:pos="8222"/>
        </w:tabs>
        <w:jc w:val="both"/>
        <w:rPr>
          <w:sz w:val="24"/>
        </w:rPr>
      </w:pPr>
      <w:r w:rsidRPr="009D0A51">
        <w:rPr>
          <w:rFonts w:ascii="Times New Roman PL" w:hAnsi="Times New Roman PL"/>
          <w:spacing w:val="-5"/>
          <w:sz w:val="24"/>
        </w:rPr>
        <w:t xml:space="preserve">Zadanie winno być zrealizowane w roku 2020 z zastrzeżeniem, iż szczegółowe terminy wykonania  zadań określone zostaną w umowach.   </w:t>
      </w:r>
    </w:p>
    <w:p w:rsidR="009D0A51" w:rsidRPr="009D0A51" w:rsidRDefault="009D0A51" w:rsidP="009D0A51">
      <w:pPr>
        <w:numPr>
          <w:ilvl w:val="0"/>
          <w:numId w:val="1"/>
        </w:numPr>
        <w:jc w:val="both"/>
        <w:rPr>
          <w:sz w:val="24"/>
        </w:rPr>
      </w:pPr>
      <w:r w:rsidRPr="009D0A51">
        <w:rPr>
          <w:rFonts w:ascii="Times New Roman PL" w:hAnsi="Times New Roman PL"/>
          <w:spacing w:val="-3"/>
          <w:sz w:val="24"/>
        </w:rPr>
        <w:t>Zadanie winno być zrealizowane z najwyższą starannością zgodnie z zawartą umową oraz obowiązującymi standardami i przepisami  w zakresie opisanym w ofercie.</w:t>
      </w:r>
    </w:p>
    <w:p w:rsidR="009D0A51" w:rsidRPr="009D0A51" w:rsidRDefault="009D0A51" w:rsidP="009D0A51">
      <w:pPr>
        <w:numPr>
          <w:ilvl w:val="0"/>
          <w:numId w:val="1"/>
        </w:numPr>
        <w:jc w:val="both"/>
        <w:rPr>
          <w:sz w:val="24"/>
        </w:rPr>
      </w:pPr>
      <w:r w:rsidRPr="009D0A51">
        <w:rPr>
          <w:rFonts w:ascii="Times New Roman PL" w:hAnsi="Times New Roman PL"/>
          <w:spacing w:val="-3"/>
          <w:sz w:val="24"/>
        </w:rPr>
        <w:t xml:space="preserve">Zadanie winno być wykonane dla jak największej liczby mieszkańców  Chełmży. </w:t>
      </w:r>
    </w:p>
    <w:p w:rsidR="009D0A51" w:rsidRPr="009D0A51" w:rsidRDefault="009D0A51" w:rsidP="009D0A51">
      <w:pPr>
        <w:tabs>
          <w:tab w:val="left" w:pos="720"/>
        </w:tabs>
        <w:rPr>
          <w:sz w:val="24"/>
        </w:rPr>
      </w:pPr>
    </w:p>
    <w:p w:rsidR="009D0A51" w:rsidRPr="009D0A51" w:rsidRDefault="009D0A51" w:rsidP="009D0A51">
      <w:pPr>
        <w:tabs>
          <w:tab w:val="left" w:pos="720"/>
        </w:tabs>
        <w:rPr>
          <w:rFonts w:ascii="Times New Roman PL" w:hAnsi="Times New Roman PL"/>
          <w:sz w:val="24"/>
        </w:rPr>
      </w:pPr>
      <w:r w:rsidRPr="009D0A51">
        <w:rPr>
          <w:rFonts w:ascii="Times New Roman PL" w:hAnsi="Times New Roman PL"/>
          <w:sz w:val="24"/>
        </w:rPr>
        <w:t>V. Termin składania ofert.</w:t>
      </w:r>
    </w:p>
    <w:p w:rsidR="009D0A51" w:rsidRPr="009D0A51" w:rsidRDefault="009D0A51" w:rsidP="009D0A51">
      <w:pPr>
        <w:jc w:val="both"/>
        <w:rPr>
          <w:b/>
          <w:spacing w:val="-14"/>
          <w:sz w:val="24"/>
        </w:rPr>
      </w:pPr>
    </w:p>
    <w:p w:rsidR="009D0A51" w:rsidRPr="009D0A51" w:rsidRDefault="009D0A51" w:rsidP="009D0A51">
      <w:pPr>
        <w:jc w:val="both"/>
        <w:rPr>
          <w:rFonts w:ascii="Times New Roman PL" w:hAnsi="Times New Roman PL"/>
          <w:spacing w:val="-14"/>
          <w:sz w:val="24"/>
        </w:rPr>
      </w:pPr>
      <w:r w:rsidRPr="009D0A51">
        <w:rPr>
          <w:rFonts w:ascii="Times New Roman PL" w:hAnsi="Times New Roman PL"/>
          <w:spacing w:val="-14"/>
          <w:sz w:val="24"/>
        </w:rPr>
        <w:t xml:space="preserve">1.    W otwartym  konkursie ofert  mogą  uczestniczyć organizacje pozarządowe oraz  podmioty  określone                   </w:t>
      </w:r>
    </w:p>
    <w:p w:rsidR="009D0A51" w:rsidRPr="009D0A51" w:rsidRDefault="009D0A51" w:rsidP="009D0A51">
      <w:pPr>
        <w:jc w:val="both"/>
        <w:rPr>
          <w:rFonts w:ascii="Times New Roman PL" w:hAnsi="Times New Roman PL"/>
          <w:sz w:val="24"/>
        </w:rPr>
      </w:pPr>
      <w:r w:rsidRPr="009D0A51">
        <w:rPr>
          <w:rFonts w:ascii="Times New Roman PL" w:hAnsi="Times New Roman PL"/>
          <w:spacing w:val="-14"/>
          <w:sz w:val="24"/>
        </w:rPr>
        <w:t xml:space="preserve">        w  art. 3, ust. 3 </w:t>
      </w:r>
      <w:r w:rsidRPr="009D0A51">
        <w:rPr>
          <w:rFonts w:ascii="Times New Roman PL" w:hAnsi="Times New Roman PL"/>
          <w:sz w:val="24"/>
        </w:rPr>
        <w:t xml:space="preserve">ustawy z dnia 24  kwietnia 2003 r. o działalności pożytku publicznego                             </w:t>
      </w:r>
    </w:p>
    <w:p w:rsidR="009D0A51" w:rsidRPr="009D0A51" w:rsidRDefault="009D0A51" w:rsidP="009D0A51">
      <w:pPr>
        <w:jc w:val="both"/>
        <w:rPr>
          <w:rFonts w:ascii="Times New Roman PL" w:hAnsi="Times New Roman PL"/>
          <w:sz w:val="24"/>
        </w:rPr>
      </w:pPr>
      <w:r w:rsidRPr="009D0A51">
        <w:rPr>
          <w:rFonts w:ascii="Times New Roman PL" w:hAnsi="Times New Roman PL"/>
          <w:sz w:val="24"/>
        </w:rPr>
        <w:t xml:space="preserve">      i o wolontariacie (</w:t>
      </w:r>
      <w:r w:rsidRPr="009D0A51">
        <w:rPr>
          <w:b/>
          <w:sz w:val="24"/>
          <w:szCs w:val="24"/>
        </w:rPr>
        <w:t>(</w:t>
      </w:r>
      <w:r w:rsidRPr="009D0A51">
        <w:rPr>
          <w:sz w:val="24"/>
          <w:szCs w:val="24"/>
        </w:rPr>
        <w:t xml:space="preserve">Dz. U. z 2019 r. poz. 688 z </w:t>
      </w:r>
      <w:proofErr w:type="spellStart"/>
      <w:r w:rsidRPr="009D0A51">
        <w:rPr>
          <w:sz w:val="24"/>
          <w:szCs w:val="24"/>
        </w:rPr>
        <w:t>późń</w:t>
      </w:r>
      <w:proofErr w:type="spellEnd"/>
      <w:r w:rsidRPr="009D0A51">
        <w:rPr>
          <w:sz w:val="24"/>
          <w:szCs w:val="24"/>
        </w:rPr>
        <w:t xml:space="preserve">. zm.) </w:t>
      </w:r>
      <w:r w:rsidRPr="009D0A51">
        <w:rPr>
          <w:rFonts w:ascii="Times New Roman PL" w:hAnsi="Times New Roman PL"/>
          <w:sz w:val="24"/>
        </w:rPr>
        <w:t xml:space="preserve">prowadzące działalność statutową </w:t>
      </w:r>
    </w:p>
    <w:p w:rsidR="009D0A51" w:rsidRPr="009D0A51" w:rsidRDefault="009D0A51" w:rsidP="009D0A51">
      <w:pPr>
        <w:jc w:val="both"/>
        <w:rPr>
          <w:sz w:val="24"/>
          <w:szCs w:val="24"/>
        </w:rPr>
      </w:pPr>
      <w:r w:rsidRPr="009D0A51">
        <w:rPr>
          <w:rFonts w:ascii="Times New Roman PL" w:hAnsi="Times New Roman PL"/>
          <w:sz w:val="24"/>
        </w:rPr>
        <w:t xml:space="preserve">      w zakresie objętym konkursem.</w:t>
      </w:r>
    </w:p>
    <w:p w:rsidR="009D0A51" w:rsidRPr="009D0A51" w:rsidRDefault="009D0A51" w:rsidP="009D0A51">
      <w:pPr>
        <w:jc w:val="both"/>
        <w:rPr>
          <w:rFonts w:ascii="Times New Roman PL" w:hAnsi="Times New Roman PL"/>
          <w:spacing w:val="-1"/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 xml:space="preserve">2    Podmioty uprawnione do udziału w postępowaniu konkursowym, składają pisemne oferty </w:t>
      </w:r>
    </w:p>
    <w:p w:rsidR="009D0A51" w:rsidRPr="009D0A51" w:rsidRDefault="009D0A51" w:rsidP="009D0A51">
      <w:pPr>
        <w:jc w:val="both"/>
        <w:rPr>
          <w:rFonts w:ascii="Times New Roman PL" w:hAnsi="Times New Roman PL"/>
          <w:spacing w:val="-1"/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 xml:space="preserve">      realizacji zadania (odrębnie na każde zadanie) wg wzoru określonego w Rozporządzeniu   </w:t>
      </w:r>
    </w:p>
    <w:p w:rsidR="009D0A51" w:rsidRPr="009D0A51" w:rsidRDefault="009D0A51" w:rsidP="009D0A51">
      <w:pPr>
        <w:jc w:val="both"/>
        <w:rPr>
          <w:rFonts w:ascii="Times New Roman PL" w:hAnsi="Times New Roman PL" w:cs="Times New Roman PL"/>
          <w:spacing w:val="-1"/>
          <w:sz w:val="24"/>
          <w:lang w:eastAsia="zh-CN"/>
        </w:rPr>
      </w:pPr>
      <w:r w:rsidRPr="009D0A51">
        <w:rPr>
          <w:rFonts w:ascii="Times New Roman PL" w:hAnsi="Times New Roman PL"/>
          <w:spacing w:val="-1"/>
          <w:sz w:val="24"/>
        </w:rPr>
        <w:t xml:space="preserve">      Przewodniczącego Komitetu ds. Pożytku Publicznego z dnia 24</w:t>
      </w:r>
      <w:r w:rsidRPr="009D0A51">
        <w:rPr>
          <w:rFonts w:ascii="Times New Roman PL" w:hAnsi="Times New Roman PL" w:cs="Times New Roman PL"/>
          <w:spacing w:val="-1"/>
          <w:sz w:val="24"/>
          <w:lang w:eastAsia="zh-CN"/>
        </w:rPr>
        <w:t xml:space="preserve"> października 2018 roku w </w:t>
      </w:r>
    </w:p>
    <w:p w:rsidR="009D0A51" w:rsidRPr="009D0A51" w:rsidRDefault="009D0A51" w:rsidP="009D0A51">
      <w:pPr>
        <w:jc w:val="both"/>
        <w:rPr>
          <w:rFonts w:ascii="Times New Roman PL" w:hAnsi="Times New Roman PL" w:cs="Times New Roman PL"/>
          <w:spacing w:val="-1"/>
          <w:sz w:val="24"/>
          <w:lang w:eastAsia="zh-CN"/>
        </w:rPr>
      </w:pPr>
      <w:r w:rsidRPr="009D0A51">
        <w:rPr>
          <w:rFonts w:ascii="Times New Roman PL" w:hAnsi="Times New Roman PL" w:cs="Times New Roman PL"/>
          <w:spacing w:val="-1"/>
          <w:sz w:val="24"/>
          <w:lang w:eastAsia="zh-CN"/>
        </w:rPr>
        <w:t xml:space="preserve">      sprawie wzorów ofert i ramowych wzorów umów dotyczących realizacji zadań publicznych </w:t>
      </w:r>
    </w:p>
    <w:p w:rsidR="009D0A51" w:rsidRPr="009D0A51" w:rsidRDefault="009D0A51" w:rsidP="009D0A51">
      <w:pPr>
        <w:jc w:val="both"/>
        <w:rPr>
          <w:rFonts w:ascii="Times New Roman PL" w:hAnsi="Times New Roman PL" w:cs="Times New Roman PL"/>
          <w:spacing w:val="-1"/>
          <w:sz w:val="24"/>
          <w:lang w:eastAsia="zh-CN"/>
        </w:rPr>
      </w:pPr>
      <w:r w:rsidRPr="009D0A51">
        <w:rPr>
          <w:rFonts w:ascii="Times New Roman PL" w:hAnsi="Times New Roman PL" w:cs="Times New Roman PL"/>
          <w:spacing w:val="-1"/>
          <w:sz w:val="24"/>
          <w:lang w:eastAsia="zh-CN"/>
        </w:rPr>
        <w:t xml:space="preserve">      oraz wzorów sprawozdań z wykonania tych zadań (Dz. U. z 2018 roku, poz. 2055). </w:t>
      </w:r>
    </w:p>
    <w:p w:rsidR="009D0A51" w:rsidRPr="009D0A51" w:rsidRDefault="009D0A51" w:rsidP="009D0A51">
      <w:pPr>
        <w:jc w:val="both"/>
        <w:rPr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 xml:space="preserve">3    Oferty muszą być podpisane i opieczętowane przez oferenta. </w:t>
      </w:r>
    </w:p>
    <w:p w:rsidR="009D0A51" w:rsidRPr="009D0A51" w:rsidRDefault="009D0A51" w:rsidP="009D0A51">
      <w:pPr>
        <w:jc w:val="both"/>
        <w:rPr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 xml:space="preserve">4    Do oferty należy dołączyć: </w:t>
      </w:r>
    </w:p>
    <w:p w:rsidR="009D0A51" w:rsidRPr="009D0A51" w:rsidRDefault="009D0A51" w:rsidP="009D0A51">
      <w:pPr>
        <w:numPr>
          <w:ilvl w:val="0"/>
          <w:numId w:val="10"/>
        </w:numPr>
        <w:jc w:val="both"/>
        <w:rPr>
          <w:rFonts w:ascii="Times New Roman PL" w:hAnsi="Times New Roman PL"/>
          <w:spacing w:val="-1"/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>- aktualny odpis z rejestru (ważny do 3 miesięcy od daty wystawienia);</w:t>
      </w:r>
    </w:p>
    <w:p w:rsidR="009D0A51" w:rsidRPr="009D0A51" w:rsidRDefault="009D0A51" w:rsidP="009D0A51">
      <w:pPr>
        <w:jc w:val="both"/>
        <w:rPr>
          <w:rFonts w:ascii="Times New Roman PL" w:hAnsi="Times New Roman PL"/>
          <w:spacing w:val="-1"/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 xml:space="preserve">5   Oferty należy składać w sekretariacie Urzędu Miasta Chełmży, ul. Hallera 2, </w:t>
      </w:r>
    </w:p>
    <w:p w:rsidR="009D0A51" w:rsidRPr="009D0A51" w:rsidRDefault="009D0A51" w:rsidP="009D0A51">
      <w:pPr>
        <w:jc w:val="both"/>
        <w:rPr>
          <w:rFonts w:ascii="Times New Roman PL" w:hAnsi="Times New Roman PL"/>
          <w:spacing w:val="-1"/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 xml:space="preserve">     87-140 Chełmża w zamkniętych kopertach, opatrzonych napisem „Konkurs” oraz nazwą </w:t>
      </w:r>
    </w:p>
    <w:p w:rsidR="009D0A51" w:rsidRPr="009D0A51" w:rsidRDefault="009D0A51" w:rsidP="009D0A51">
      <w:pPr>
        <w:jc w:val="both"/>
        <w:rPr>
          <w:rFonts w:ascii="Times New Roman PL" w:hAnsi="Times New Roman PL"/>
          <w:spacing w:val="-1"/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 xml:space="preserve">     zadania (należy wpisać nazwę zadania z tekstu ogłoszenia konkursowego) – osobiście lub </w:t>
      </w:r>
    </w:p>
    <w:p w:rsidR="009D0A51" w:rsidRPr="009D0A51" w:rsidRDefault="009D0A51" w:rsidP="009D0A51">
      <w:pPr>
        <w:jc w:val="both"/>
        <w:rPr>
          <w:rFonts w:ascii="Times New Roman PL" w:hAnsi="Times New Roman PL"/>
          <w:spacing w:val="-1"/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lastRenderedPageBreak/>
        <w:t xml:space="preserve">     drogą pocztową (decyduje data wpływu): </w:t>
      </w:r>
    </w:p>
    <w:p w:rsidR="009D0A51" w:rsidRPr="009D0A51" w:rsidRDefault="009D0A51" w:rsidP="009D0A51">
      <w:pPr>
        <w:numPr>
          <w:ilvl w:val="1"/>
          <w:numId w:val="11"/>
        </w:numPr>
        <w:suppressAutoHyphens/>
        <w:jc w:val="both"/>
        <w:rPr>
          <w:rFonts w:ascii="Times New Roman PL" w:eastAsia="Calibri" w:hAnsi="Times New Roman PL" w:cs="Times New Roman PL"/>
          <w:spacing w:val="-1"/>
          <w:sz w:val="24"/>
          <w:szCs w:val="22"/>
          <w:lang w:eastAsia="en-US"/>
        </w:rPr>
      </w:pPr>
      <w:r w:rsidRPr="009D0A51">
        <w:rPr>
          <w:rFonts w:ascii="Times New Roman PL" w:hAnsi="Times New Roman PL" w:cs="Times New Roman PL"/>
          <w:spacing w:val="-1"/>
          <w:sz w:val="24"/>
        </w:rPr>
        <w:t xml:space="preserve">w terminie do dnia </w:t>
      </w:r>
      <w:r w:rsidRPr="009D0A51">
        <w:rPr>
          <w:rFonts w:ascii="Times New Roman PL" w:hAnsi="Times New Roman PL" w:cs="Times New Roman PL"/>
          <w:b/>
          <w:spacing w:val="-1"/>
          <w:sz w:val="24"/>
        </w:rPr>
        <w:t>16 stycznia 2020 roku, do godz.15.00</w:t>
      </w:r>
      <w:r w:rsidRPr="009D0A51">
        <w:rPr>
          <w:rFonts w:ascii="Times New Roman PL" w:hAnsi="Times New Roman PL" w:cs="Times New Roman PL"/>
          <w:spacing w:val="-1"/>
          <w:sz w:val="24"/>
        </w:rPr>
        <w:t xml:space="preserve"> – jeśli dotyczą zadań realizowanych w ciągu 2020 roku lub zadań, które będą realizowane                                         w  I półroczu 2020 roku;</w:t>
      </w:r>
    </w:p>
    <w:p w:rsidR="009D0A51" w:rsidRPr="009D0A51" w:rsidRDefault="009D0A51" w:rsidP="009D0A51">
      <w:pPr>
        <w:numPr>
          <w:ilvl w:val="1"/>
          <w:numId w:val="11"/>
        </w:numPr>
        <w:suppressAutoHyphens/>
        <w:jc w:val="both"/>
        <w:rPr>
          <w:rFonts w:ascii="Times New Roman PL" w:hAnsi="Times New Roman PL" w:cs="Times New Roman PL"/>
          <w:spacing w:val="-1"/>
          <w:sz w:val="24"/>
        </w:rPr>
      </w:pPr>
      <w:r w:rsidRPr="009D0A51">
        <w:rPr>
          <w:rFonts w:ascii="Times New Roman PL" w:hAnsi="Times New Roman PL" w:cs="Times New Roman PL"/>
          <w:spacing w:val="-1"/>
          <w:sz w:val="24"/>
        </w:rPr>
        <w:t>w terminie do dnia</w:t>
      </w:r>
      <w:r w:rsidRPr="009D0A51">
        <w:rPr>
          <w:rFonts w:ascii="Times New Roman PL" w:hAnsi="Times New Roman PL" w:cs="Times New Roman PL"/>
          <w:b/>
          <w:spacing w:val="-1"/>
          <w:sz w:val="24"/>
        </w:rPr>
        <w:t xml:space="preserve"> 29 maja 2020 roku, do godz. 15.00 </w:t>
      </w:r>
      <w:r w:rsidRPr="009D0A51">
        <w:rPr>
          <w:spacing w:val="-1"/>
          <w:sz w:val="24"/>
        </w:rPr>
        <w:t>–</w:t>
      </w:r>
      <w:r w:rsidRPr="009D0A51">
        <w:rPr>
          <w:rFonts w:ascii="Times New Roman PL" w:hAnsi="Times New Roman PL" w:cs="Times New Roman PL"/>
          <w:spacing w:val="-1"/>
          <w:sz w:val="24"/>
        </w:rPr>
        <w:t xml:space="preserve"> jeśli dotyczą zadań krótkoterminowych,  które będą realizowane  w II półroczu 2020 roku. </w:t>
      </w:r>
    </w:p>
    <w:p w:rsidR="009D0A51" w:rsidRPr="009D0A51" w:rsidRDefault="009D0A51" w:rsidP="009D0A51">
      <w:pPr>
        <w:jc w:val="both"/>
        <w:rPr>
          <w:rFonts w:ascii="Times New Roman PL" w:hAnsi="Times New Roman PL"/>
          <w:spacing w:val="-1"/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 xml:space="preserve">6    Druk oferty realizacji zadania publicznego można pobrać ze strony internetowej Urzędu   </w:t>
      </w:r>
    </w:p>
    <w:p w:rsidR="009D0A51" w:rsidRPr="009D0A51" w:rsidRDefault="009D0A51" w:rsidP="009D0A51">
      <w:pPr>
        <w:jc w:val="both"/>
        <w:rPr>
          <w:rFonts w:ascii="Times New Roman PL" w:hAnsi="Times New Roman PL"/>
          <w:spacing w:val="-1"/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 xml:space="preserve">      Miasta Chełmży: </w:t>
      </w:r>
      <w:hyperlink r:id="rId7" w:history="1">
        <w:r w:rsidRPr="009D0A51">
          <w:rPr>
            <w:u w:val="single"/>
          </w:rPr>
          <w:t>www.chelmza.pl</w:t>
        </w:r>
      </w:hyperlink>
      <w:r w:rsidRPr="009D0A51">
        <w:rPr>
          <w:rFonts w:ascii="Times New Roman PL" w:hAnsi="Times New Roman PL"/>
          <w:spacing w:val="-1"/>
          <w:sz w:val="24"/>
        </w:rPr>
        <w:t xml:space="preserve">  lub otrzymać w Wydziale Spraw Społecznych                                </w:t>
      </w:r>
    </w:p>
    <w:p w:rsidR="009D0A51" w:rsidRPr="009D0A51" w:rsidRDefault="009D0A51" w:rsidP="009D0A51">
      <w:pPr>
        <w:jc w:val="both"/>
        <w:rPr>
          <w:rFonts w:ascii="Times New Roman PL" w:hAnsi="Times New Roman PL"/>
          <w:spacing w:val="-1"/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 xml:space="preserve">      i Obywatelskich, ul. Hallera 2, 87-140 Chełmża;</w:t>
      </w:r>
    </w:p>
    <w:p w:rsidR="009D0A51" w:rsidRPr="009D0A51" w:rsidRDefault="009D0A51" w:rsidP="009D0A51">
      <w:pPr>
        <w:jc w:val="both"/>
        <w:rPr>
          <w:rFonts w:ascii="Times New Roman PL" w:hAnsi="Times New Roman PL"/>
          <w:spacing w:val="-1"/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 xml:space="preserve">7   Oferty złożone na innych drukach, niekompletne lub złożone po terminie zostaną odrzucone               </w:t>
      </w:r>
    </w:p>
    <w:p w:rsidR="009D0A51" w:rsidRPr="009D0A51" w:rsidRDefault="009D0A51" w:rsidP="009D0A51">
      <w:pPr>
        <w:jc w:val="both"/>
        <w:rPr>
          <w:rFonts w:ascii="Times New Roman PL" w:hAnsi="Times New Roman PL"/>
          <w:spacing w:val="-1"/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 xml:space="preserve">     z przyczyn formalnych.</w:t>
      </w:r>
    </w:p>
    <w:p w:rsidR="009D0A51" w:rsidRPr="009D0A51" w:rsidRDefault="009D0A51" w:rsidP="009D0A51">
      <w:pPr>
        <w:rPr>
          <w:rFonts w:ascii="Times New Roman PL" w:hAnsi="Times New Roman PL"/>
          <w:sz w:val="24"/>
        </w:rPr>
      </w:pPr>
    </w:p>
    <w:p w:rsidR="009D0A51" w:rsidRPr="009D0A51" w:rsidRDefault="009D0A51" w:rsidP="009D0A51">
      <w:pPr>
        <w:rPr>
          <w:rFonts w:ascii="Times New Roman PL" w:hAnsi="Times New Roman PL"/>
          <w:sz w:val="24"/>
        </w:rPr>
      </w:pPr>
      <w:r w:rsidRPr="009D0A51">
        <w:rPr>
          <w:rFonts w:ascii="Times New Roman PL" w:hAnsi="Times New Roman PL"/>
          <w:sz w:val="24"/>
        </w:rPr>
        <w:t>VI   Termin, tryb i kryteria stosowane przy dokonywaniu wyboru ofert.</w:t>
      </w:r>
    </w:p>
    <w:p w:rsidR="009D0A51" w:rsidRPr="009D0A51" w:rsidRDefault="009D0A51" w:rsidP="009D0A51">
      <w:pPr>
        <w:jc w:val="both"/>
        <w:rPr>
          <w:b/>
          <w:spacing w:val="-6"/>
          <w:sz w:val="24"/>
        </w:rPr>
      </w:pPr>
    </w:p>
    <w:p w:rsidR="009D0A51" w:rsidRPr="009D0A51" w:rsidRDefault="009D0A51" w:rsidP="009D0A51">
      <w:pPr>
        <w:suppressAutoHyphens/>
        <w:spacing w:after="120"/>
        <w:rPr>
          <w:sz w:val="24"/>
          <w:szCs w:val="24"/>
          <w:lang w:eastAsia="zh-CN"/>
        </w:rPr>
      </w:pPr>
      <w:r w:rsidRPr="009D0A51">
        <w:rPr>
          <w:rFonts w:ascii="Times New Roman PL" w:hAnsi="Times New Roman PL"/>
          <w:sz w:val="24"/>
          <w:szCs w:val="24"/>
        </w:rPr>
        <w:t xml:space="preserve">1.   </w:t>
      </w:r>
      <w:r w:rsidRPr="009D0A51">
        <w:rPr>
          <w:sz w:val="24"/>
          <w:szCs w:val="24"/>
          <w:lang w:eastAsia="zh-CN"/>
        </w:rPr>
        <w:t>Wybór ofert złożonych do dnia 16 stycznia 2020r. zostanie dokonany do dnia 22 stycznia 2020r., natomiast ofert złożonych do dnia 29 maja 2020r zostanie dokonany do dnia 10 czerwca 2020r.</w:t>
      </w:r>
    </w:p>
    <w:p w:rsidR="009D0A51" w:rsidRPr="009D0A51" w:rsidRDefault="009D0A51" w:rsidP="009D0A51">
      <w:pPr>
        <w:suppressAutoHyphens/>
        <w:spacing w:after="120"/>
        <w:rPr>
          <w:rFonts w:ascii="Times New Roman PL" w:hAnsi="Times New Roman PL"/>
          <w:sz w:val="24"/>
        </w:rPr>
      </w:pPr>
      <w:r w:rsidRPr="009D0A51">
        <w:rPr>
          <w:rFonts w:ascii="Times New Roman PL" w:hAnsi="Times New Roman PL"/>
          <w:sz w:val="24"/>
        </w:rPr>
        <w:t xml:space="preserve">2.   Wszystkie oferty spełniające kryteria formalne są oceniane przez Komisję konkursową </w:t>
      </w:r>
    </w:p>
    <w:p w:rsidR="009D0A51" w:rsidRPr="009D0A51" w:rsidRDefault="009D0A51" w:rsidP="009D0A51">
      <w:pPr>
        <w:ind w:left="360"/>
        <w:jc w:val="both"/>
        <w:rPr>
          <w:rFonts w:ascii="Times New Roman PL" w:hAnsi="Times New Roman PL"/>
          <w:sz w:val="24"/>
        </w:rPr>
      </w:pPr>
      <w:r w:rsidRPr="009D0A51">
        <w:rPr>
          <w:rFonts w:ascii="Times New Roman PL" w:hAnsi="Times New Roman PL"/>
          <w:sz w:val="24"/>
        </w:rPr>
        <w:t xml:space="preserve">powołaną przez Burmistrza Miasta Chełmży. </w:t>
      </w:r>
    </w:p>
    <w:p w:rsidR="009D0A51" w:rsidRPr="009D0A51" w:rsidRDefault="009D0A51" w:rsidP="009D0A51">
      <w:pPr>
        <w:jc w:val="both"/>
        <w:rPr>
          <w:spacing w:val="2"/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>3.</w:t>
      </w:r>
      <w:r w:rsidRPr="009D0A51">
        <w:rPr>
          <w:rFonts w:ascii="Times New Roman PL" w:hAnsi="Times New Roman PL"/>
          <w:spacing w:val="-14"/>
          <w:sz w:val="24"/>
        </w:rPr>
        <w:t xml:space="preserve">    </w:t>
      </w:r>
      <w:r w:rsidRPr="009D0A51">
        <w:rPr>
          <w:spacing w:val="2"/>
          <w:sz w:val="24"/>
        </w:rPr>
        <w:t xml:space="preserve">Przy ocenie ofert pod względem merytorycznym Komisja bierze po uwagę następujące </w:t>
      </w:r>
    </w:p>
    <w:p w:rsidR="009D0A51" w:rsidRPr="009D0A51" w:rsidRDefault="009D0A51" w:rsidP="009D0A51">
      <w:pPr>
        <w:jc w:val="both"/>
        <w:rPr>
          <w:sz w:val="24"/>
        </w:rPr>
      </w:pPr>
      <w:r w:rsidRPr="009D0A51">
        <w:rPr>
          <w:spacing w:val="2"/>
          <w:sz w:val="24"/>
        </w:rPr>
        <w:t xml:space="preserve">      kryteria:</w:t>
      </w:r>
    </w:p>
    <w:p w:rsidR="009D0A51" w:rsidRPr="009D0A51" w:rsidRDefault="009D0A51" w:rsidP="009D0A51">
      <w:pPr>
        <w:ind w:left="360"/>
        <w:jc w:val="both"/>
        <w:rPr>
          <w:b/>
          <w:spacing w:val="-1"/>
          <w:sz w:val="24"/>
        </w:rPr>
      </w:pPr>
    </w:p>
    <w:p w:rsidR="009D0A51" w:rsidRPr="009D0A51" w:rsidRDefault="009D0A51" w:rsidP="009D0A51">
      <w:pPr>
        <w:jc w:val="both"/>
        <w:rPr>
          <w:b/>
          <w:spacing w:val="-1"/>
          <w:sz w:val="24"/>
        </w:rPr>
      </w:pPr>
      <w:r w:rsidRPr="009D0A51">
        <w:rPr>
          <w:spacing w:val="-1"/>
          <w:sz w:val="24"/>
        </w:rPr>
        <w:t>1)</w:t>
      </w:r>
      <w:r w:rsidRPr="009D0A51">
        <w:rPr>
          <w:b/>
          <w:spacing w:val="-1"/>
          <w:sz w:val="24"/>
        </w:rPr>
        <w:t xml:space="preserve"> wartość merytoryczna projektu</w:t>
      </w:r>
      <w:r w:rsidRPr="009D0A51">
        <w:rPr>
          <w:spacing w:val="-1"/>
          <w:sz w:val="24"/>
        </w:rPr>
        <w:t xml:space="preserve"> (w tym zasięg i ranga zadania, uzasadnienie potrzeby realizacji zadania, określenie grupy docelowej, spójność zaplanowanych działań i ich rozplanowanie w czasie, znaczenie realizacji zadania dla społeczności i odbiorców oraz proponowaną jakość wykonania zadania </w:t>
      </w:r>
      <w:r w:rsidRPr="009D0A51">
        <w:rPr>
          <w:b/>
          <w:spacing w:val="-1"/>
          <w:sz w:val="24"/>
        </w:rPr>
        <w:t>– skala ocen od 0 (min) do 7 (max) pkt;</w:t>
      </w:r>
    </w:p>
    <w:p w:rsidR="009D0A51" w:rsidRPr="009D0A51" w:rsidRDefault="009D0A51" w:rsidP="009D0A51">
      <w:pPr>
        <w:ind w:left="360"/>
        <w:jc w:val="both"/>
        <w:rPr>
          <w:spacing w:val="-1"/>
          <w:sz w:val="24"/>
        </w:rPr>
      </w:pPr>
    </w:p>
    <w:p w:rsidR="009D0A51" w:rsidRPr="009D0A51" w:rsidRDefault="009D0A51" w:rsidP="009D0A51">
      <w:pPr>
        <w:jc w:val="both"/>
        <w:rPr>
          <w:b/>
          <w:spacing w:val="-1"/>
          <w:sz w:val="24"/>
        </w:rPr>
      </w:pPr>
      <w:r w:rsidRPr="009D0A51">
        <w:rPr>
          <w:spacing w:val="-1"/>
          <w:sz w:val="24"/>
        </w:rPr>
        <w:t>2)</w:t>
      </w:r>
      <w:r w:rsidRPr="009D0A51">
        <w:rPr>
          <w:b/>
          <w:spacing w:val="-1"/>
          <w:sz w:val="24"/>
        </w:rPr>
        <w:t xml:space="preserve"> koszt realizacji projektu</w:t>
      </w:r>
      <w:r w:rsidRPr="009D0A51">
        <w:rPr>
          <w:spacing w:val="-1"/>
          <w:sz w:val="24"/>
        </w:rPr>
        <w:t xml:space="preserve"> (czy budżet projektu jest kompleksowy, czytelny (zrozumiały), czy występuje adekwatność proponowanych kosztów do planowanych działań, zasadność przyjętych stawek jednostkowych w odniesieniu do cen rynkowych, relacje kosztów do planowanych rezultatów) </w:t>
      </w:r>
      <w:r w:rsidRPr="009D0A51">
        <w:rPr>
          <w:b/>
          <w:spacing w:val="-1"/>
          <w:sz w:val="24"/>
        </w:rPr>
        <w:t>- skala ocen od 0 (min) do 7 (max) pkt;</w:t>
      </w:r>
    </w:p>
    <w:p w:rsidR="009D0A51" w:rsidRPr="009D0A51" w:rsidRDefault="009D0A51" w:rsidP="009D0A51">
      <w:pPr>
        <w:ind w:left="360"/>
        <w:jc w:val="both"/>
        <w:rPr>
          <w:b/>
          <w:spacing w:val="-1"/>
          <w:sz w:val="24"/>
        </w:rPr>
      </w:pPr>
    </w:p>
    <w:p w:rsidR="009D0A51" w:rsidRPr="009D0A51" w:rsidRDefault="009D0A51" w:rsidP="009D0A51">
      <w:pPr>
        <w:jc w:val="both"/>
        <w:rPr>
          <w:b/>
          <w:spacing w:val="-1"/>
          <w:sz w:val="24"/>
        </w:rPr>
      </w:pPr>
      <w:r w:rsidRPr="009D0A51">
        <w:rPr>
          <w:spacing w:val="-1"/>
          <w:sz w:val="24"/>
        </w:rPr>
        <w:t>3)</w:t>
      </w:r>
      <w:r w:rsidRPr="009D0A51">
        <w:rPr>
          <w:b/>
          <w:spacing w:val="-1"/>
          <w:sz w:val="24"/>
        </w:rPr>
        <w:t xml:space="preserve"> wysokość wnioskowanej dotacji od Gminy</w:t>
      </w:r>
      <w:r w:rsidRPr="009D0A51">
        <w:rPr>
          <w:spacing w:val="-1"/>
          <w:sz w:val="24"/>
        </w:rPr>
        <w:t xml:space="preserve">, porównanie jej z planowanymi źródłami dofinansowania projektu z innych źródeł oraz planowany wkład rzeczowy, osobowy (w tym świadczenia wolontariuszy i praca społeczna członków– </w:t>
      </w:r>
      <w:r w:rsidRPr="009D0A51">
        <w:rPr>
          <w:b/>
          <w:spacing w:val="-1"/>
          <w:sz w:val="24"/>
        </w:rPr>
        <w:t>skala ocen od 0 (min) do 3 (max) pkt;</w:t>
      </w:r>
    </w:p>
    <w:p w:rsidR="009D0A51" w:rsidRPr="009D0A51" w:rsidRDefault="009D0A51" w:rsidP="009D0A51">
      <w:pPr>
        <w:ind w:left="360"/>
        <w:jc w:val="both"/>
        <w:rPr>
          <w:b/>
          <w:spacing w:val="-1"/>
          <w:sz w:val="24"/>
        </w:rPr>
      </w:pPr>
    </w:p>
    <w:p w:rsidR="009D0A51" w:rsidRPr="009D0A51" w:rsidRDefault="009D0A51" w:rsidP="009D0A51">
      <w:pPr>
        <w:jc w:val="both"/>
        <w:rPr>
          <w:b/>
          <w:spacing w:val="-1"/>
          <w:sz w:val="24"/>
        </w:rPr>
      </w:pPr>
      <w:r w:rsidRPr="009D0A51">
        <w:rPr>
          <w:spacing w:val="-1"/>
          <w:sz w:val="24"/>
        </w:rPr>
        <w:t>4)</w:t>
      </w:r>
      <w:r w:rsidRPr="009D0A51">
        <w:rPr>
          <w:b/>
          <w:spacing w:val="-1"/>
          <w:sz w:val="24"/>
        </w:rPr>
        <w:t xml:space="preserve"> możliwość realizacji zadania przez oferenta,</w:t>
      </w:r>
      <w:r w:rsidRPr="009D0A51">
        <w:rPr>
          <w:spacing w:val="-1"/>
          <w:sz w:val="24"/>
        </w:rPr>
        <w:t xml:space="preserve"> w tym posiadanie zasobów rzeczowych                        i kadrowych (posiadany sprzęt, lokal, materiały oraz kompetencje osób zaangażowanych              w realizację zadania – zatrudnianych i wolontariuszy oraz partnerów i wykonawców) </w:t>
      </w:r>
      <w:r w:rsidRPr="009D0A51">
        <w:rPr>
          <w:b/>
          <w:spacing w:val="-1"/>
          <w:sz w:val="24"/>
        </w:rPr>
        <w:t>– skala ocen od 0 (min) do 4 (max) pkt;</w:t>
      </w:r>
    </w:p>
    <w:p w:rsidR="009D0A51" w:rsidRPr="009D0A51" w:rsidRDefault="009D0A51" w:rsidP="009D0A51">
      <w:pPr>
        <w:ind w:left="360"/>
        <w:jc w:val="both"/>
        <w:rPr>
          <w:spacing w:val="-1"/>
          <w:sz w:val="24"/>
        </w:rPr>
      </w:pPr>
    </w:p>
    <w:p w:rsidR="009D0A51" w:rsidRPr="009D0A51" w:rsidRDefault="009D0A51" w:rsidP="009D0A51">
      <w:pPr>
        <w:jc w:val="both"/>
        <w:rPr>
          <w:b/>
          <w:spacing w:val="-1"/>
          <w:sz w:val="24"/>
        </w:rPr>
      </w:pPr>
      <w:r w:rsidRPr="009D0A51">
        <w:rPr>
          <w:spacing w:val="-1"/>
          <w:sz w:val="24"/>
        </w:rPr>
        <w:t>5)</w:t>
      </w:r>
      <w:r w:rsidRPr="009D0A51">
        <w:rPr>
          <w:b/>
          <w:spacing w:val="-1"/>
          <w:sz w:val="24"/>
        </w:rPr>
        <w:t xml:space="preserve"> doświadczenie oferenta</w:t>
      </w:r>
      <w:r w:rsidRPr="009D0A51">
        <w:rPr>
          <w:spacing w:val="-1"/>
          <w:sz w:val="24"/>
        </w:rPr>
        <w:t xml:space="preserve"> w realizacji zadania o podobnym charakterze i zasięgu                          (w tym doświadczenia z dotychczasowej współpracy z Gminą Miasto Chełmża) </w:t>
      </w:r>
      <w:r w:rsidRPr="009D0A51">
        <w:rPr>
          <w:b/>
          <w:spacing w:val="-1"/>
          <w:sz w:val="24"/>
        </w:rPr>
        <w:t>– skala ocen od 0 (min) do 2 (max) pkt;</w:t>
      </w:r>
    </w:p>
    <w:p w:rsidR="009D0A51" w:rsidRPr="009D0A51" w:rsidRDefault="009D0A51" w:rsidP="009D0A51">
      <w:pPr>
        <w:ind w:left="360"/>
        <w:jc w:val="both"/>
        <w:rPr>
          <w:b/>
          <w:spacing w:val="-1"/>
          <w:sz w:val="24"/>
        </w:rPr>
      </w:pPr>
    </w:p>
    <w:p w:rsidR="009D0A51" w:rsidRPr="009D0A51" w:rsidRDefault="009D0A51" w:rsidP="009D0A51">
      <w:pPr>
        <w:jc w:val="both"/>
        <w:rPr>
          <w:b/>
          <w:spacing w:val="-1"/>
          <w:sz w:val="24"/>
        </w:rPr>
      </w:pPr>
      <w:r w:rsidRPr="009D0A51">
        <w:rPr>
          <w:spacing w:val="-1"/>
          <w:sz w:val="24"/>
        </w:rPr>
        <w:lastRenderedPageBreak/>
        <w:t>6)</w:t>
      </w:r>
      <w:bookmarkStart w:id="0" w:name="_GoBack"/>
      <w:bookmarkEnd w:id="0"/>
      <w:r w:rsidRPr="009D0A51">
        <w:rPr>
          <w:b/>
          <w:spacing w:val="-1"/>
          <w:sz w:val="24"/>
        </w:rPr>
        <w:t xml:space="preserve"> zakładane rezultaty realizacji zadania</w:t>
      </w:r>
      <w:r w:rsidRPr="009D0A51">
        <w:rPr>
          <w:spacing w:val="-1"/>
          <w:sz w:val="24"/>
        </w:rPr>
        <w:t xml:space="preserve"> (w tym zakładane efekty ilościowe                                          i jakościowe, trwałość efektów po zakończeniu realizacji zadania, znaczenie realizacji zadania dla społeczności i odbiorców) </w:t>
      </w:r>
      <w:r w:rsidRPr="009D0A51">
        <w:rPr>
          <w:b/>
          <w:spacing w:val="-1"/>
          <w:sz w:val="24"/>
        </w:rPr>
        <w:t>– skala ocen od 0 (min) do 7 (max) pkt;.</w:t>
      </w:r>
    </w:p>
    <w:p w:rsidR="009D0A51" w:rsidRPr="009D0A51" w:rsidRDefault="009D0A51" w:rsidP="009D0A51">
      <w:pPr>
        <w:ind w:left="360"/>
        <w:jc w:val="both"/>
        <w:rPr>
          <w:b/>
          <w:spacing w:val="-1"/>
          <w:sz w:val="24"/>
        </w:rPr>
      </w:pPr>
    </w:p>
    <w:p w:rsidR="009D0A51" w:rsidRPr="009D0A51" w:rsidRDefault="009D0A51" w:rsidP="009D0A51">
      <w:pPr>
        <w:jc w:val="both"/>
        <w:rPr>
          <w:b/>
          <w:spacing w:val="-1"/>
          <w:sz w:val="24"/>
        </w:rPr>
      </w:pPr>
      <w:r w:rsidRPr="009D0A51">
        <w:rPr>
          <w:b/>
          <w:spacing w:val="-1"/>
          <w:sz w:val="24"/>
        </w:rPr>
        <w:t>Minimalny próg umożliwiający przyznanie dotacji wynosi 60% sumy punktów możliwych do uzyskania.</w:t>
      </w:r>
    </w:p>
    <w:p w:rsidR="009D0A51" w:rsidRPr="009D0A51" w:rsidRDefault="009D0A51" w:rsidP="009D0A51">
      <w:pPr>
        <w:ind w:left="360"/>
        <w:jc w:val="both"/>
        <w:rPr>
          <w:b/>
          <w:spacing w:val="-1"/>
          <w:sz w:val="24"/>
        </w:rPr>
      </w:pPr>
    </w:p>
    <w:p w:rsidR="009D0A51" w:rsidRPr="009D0A51" w:rsidRDefault="009D0A51" w:rsidP="009D0A51">
      <w:pPr>
        <w:jc w:val="both"/>
        <w:rPr>
          <w:rFonts w:ascii="Times New Roman PL" w:hAnsi="Times New Roman PL"/>
          <w:spacing w:val="4"/>
          <w:sz w:val="24"/>
        </w:rPr>
      </w:pPr>
      <w:r w:rsidRPr="009D0A51">
        <w:rPr>
          <w:rFonts w:ascii="Times New Roman PL" w:hAnsi="Times New Roman PL"/>
          <w:spacing w:val="4"/>
          <w:sz w:val="24"/>
        </w:rPr>
        <w:t xml:space="preserve">4.   Komisja przedstawia własną propozycję wysokości dotacji na realizację poszczególnych </w:t>
      </w:r>
    </w:p>
    <w:p w:rsidR="009D0A51" w:rsidRPr="009D0A51" w:rsidRDefault="009D0A51" w:rsidP="009D0A51">
      <w:pPr>
        <w:jc w:val="both"/>
        <w:rPr>
          <w:sz w:val="24"/>
        </w:rPr>
      </w:pPr>
      <w:r w:rsidRPr="009D0A51">
        <w:rPr>
          <w:rFonts w:ascii="Times New Roman PL" w:hAnsi="Times New Roman PL"/>
          <w:spacing w:val="4"/>
          <w:sz w:val="24"/>
        </w:rPr>
        <w:t xml:space="preserve">      projektów. </w:t>
      </w:r>
    </w:p>
    <w:p w:rsidR="009D0A51" w:rsidRPr="009D0A51" w:rsidRDefault="009D0A51" w:rsidP="009D0A51">
      <w:pPr>
        <w:jc w:val="both"/>
        <w:rPr>
          <w:rFonts w:ascii="Times New Roman PL" w:hAnsi="Times New Roman PL"/>
          <w:spacing w:val="4"/>
          <w:sz w:val="24"/>
        </w:rPr>
      </w:pPr>
      <w:r w:rsidRPr="009D0A51">
        <w:rPr>
          <w:rFonts w:ascii="Times New Roman PL" w:hAnsi="Times New Roman PL"/>
          <w:spacing w:val="4"/>
          <w:sz w:val="24"/>
        </w:rPr>
        <w:t xml:space="preserve">5.   Ocena Komisji wraz z propozycją wysokości dotacji jest przekazywana Burmistrzowi </w:t>
      </w:r>
    </w:p>
    <w:p w:rsidR="009D0A51" w:rsidRPr="009D0A51" w:rsidRDefault="009D0A51" w:rsidP="009D0A51">
      <w:pPr>
        <w:jc w:val="both"/>
        <w:rPr>
          <w:sz w:val="24"/>
        </w:rPr>
      </w:pPr>
      <w:r w:rsidRPr="009D0A51">
        <w:rPr>
          <w:rFonts w:ascii="Times New Roman PL" w:hAnsi="Times New Roman PL"/>
          <w:spacing w:val="4"/>
          <w:sz w:val="24"/>
        </w:rPr>
        <w:t xml:space="preserve">      Miasta Chełmży, który podejmuje ostateczną decyzję. </w:t>
      </w:r>
    </w:p>
    <w:p w:rsidR="009D0A51" w:rsidRPr="009D0A51" w:rsidRDefault="009D0A51" w:rsidP="009D0A51">
      <w:pPr>
        <w:rPr>
          <w:sz w:val="24"/>
        </w:rPr>
      </w:pPr>
    </w:p>
    <w:p w:rsidR="009D0A51" w:rsidRPr="009D0A51" w:rsidRDefault="009D0A51" w:rsidP="009D0A51">
      <w:pPr>
        <w:keepNext/>
        <w:outlineLvl w:val="1"/>
        <w:rPr>
          <w:i/>
          <w:sz w:val="24"/>
        </w:rPr>
      </w:pPr>
      <w:r w:rsidRPr="009D0A51">
        <w:rPr>
          <w:sz w:val="24"/>
        </w:rPr>
        <w:t>VII. Postanowienia końcowe</w:t>
      </w:r>
      <w:r w:rsidRPr="009D0A51">
        <w:rPr>
          <w:i/>
          <w:sz w:val="24"/>
        </w:rPr>
        <w:t>.</w:t>
      </w:r>
    </w:p>
    <w:p w:rsidR="009D0A51" w:rsidRPr="009D0A51" w:rsidRDefault="009D0A51" w:rsidP="009D0A51">
      <w:pPr>
        <w:jc w:val="both"/>
        <w:rPr>
          <w:rFonts w:ascii="Times New Roman PL" w:hAnsi="Times New Roman PL"/>
          <w:sz w:val="24"/>
        </w:rPr>
      </w:pPr>
    </w:p>
    <w:p w:rsidR="009D0A51" w:rsidRPr="009D0A51" w:rsidRDefault="009D0A51" w:rsidP="009D0A51">
      <w:pPr>
        <w:jc w:val="both"/>
        <w:rPr>
          <w:rFonts w:ascii="Times New Roman PL" w:hAnsi="Times New Roman PL"/>
          <w:sz w:val="24"/>
        </w:rPr>
      </w:pPr>
      <w:r w:rsidRPr="009D0A51">
        <w:rPr>
          <w:rFonts w:ascii="Times New Roman PL" w:hAnsi="Times New Roman PL"/>
          <w:sz w:val="24"/>
        </w:rPr>
        <w:t xml:space="preserve">1. Wyłoniony podmiot będzie zobowiązany pod rygorem rozwiązania umowy do   </w:t>
      </w:r>
    </w:p>
    <w:p w:rsidR="009D0A51" w:rsidRPr="009D0A51" w:rsidRDefault="009D0A51" w:rsidP="009D0A51">
      <w:pPr>
        <w:jc w:val="both"/>
        <w:rPr>
          <w:rFonts w:ascii="Times New Roman PL" w:hAnsi="Times New Roman PL"/>
          <w:spacing w:val="3"/>
          <w:sz w:val="24"/>
        </w:rPr>
      </w:pPr>
      <w:r w:rsidRPr="009D0A51">
        <w:rPr>
          <w:rFonts w:ascii="Times New Roman PL" w:hAnsi="Times New Roman PL"/>
          <w:sz w:val="24"/>
        </w:rPr>
        <w:t xml:space="preserve">    zamieszczania </w:t>
      </w:r>
      <w:r w:rsidRPr="009D0A51">
        <w:rPr>
          <w:rFonts w:ascii="Times New Roman PL" w:hAnsi="Times New Roman PL"/>
          <w:spacing w:val="3"/>
          <w:sz w:val="24"/>
        </w:rPr>
        <w:t xml:space="preserve">we wszystkich drukach i materiałach reklamowych związanych                    </w:t>
      </w:r>
    </w:p>
    <w:p w:rsidR="009D0A51" w:rsidRPr="009D0A51" w:rsidRDefault="009D0A51" w:rsidP="009D0A51">
      <w:pPr>
        <w:jc w:val="both"/>
        <w:rPr>
          <w:rFonts w:ascii="Times New Roman PL" w:hAnsi="Times New Roman PL"/>
          <w:spacing w:val="1"/>
          <w:sz w:val="24"/>
        </w:rPr>
      </w:pPr>
      <w:r w:rsidRPr="009D0A51">
        <w:rPr>
          <w:rFonts w:ascii="Times New Roman PL" w:hAnsi="Times New Roman PL"/>
          <w:spacing w:val="3"/>
          <w:sz w:val="24"/>
        </w:rPr>
        <w:t xml:space="preserve">    z realizacją zadania (plakatach, zaproszeniach, regulaminach</w:t>
      </w:r>
      <w:r w:rsidRPr="009D0A51">
        <w:rPr>
          <w:rFonts w:ascii="Times New Roman PL" w:hAnsi="Times New Roman PL"/>
          <w:spacing w:val="1"/>
          <w:sz w:val="24"/>
        </w:rPr>
        <w:t xml:space="preserve">, komunikatach itp.), a także </w:t>
      </w:r>
    </w:p>
    <w:p w:rsidR="009D0A51" w:rsidRPr="009D0A51" w:rsidRDefault="009D0A51" w:rsidP="009D0A51">
      <w:pPr>
        <w:jc w:val="both"/>
        <w:rPr>
          <w:rFonts w:ascii="Times New Roman PL" w:hAnsi="Times New Roman PL"/>
          <w:spacing w:val="1"/>
          <w:sz w:val="24"/>
        </w:rPr>
      </w:pPr>
      <w:r w:rsidRPr="009D0A51">
        <w:rPr>
          <w:rFonts w:ascii="Times New Roman PL" w:hAnsi="Times New Roman PL"/>
          <w:spacing w:val="1"/>
          <w:sz w:val="24"/>
        </w:rPr>
        <w:t xml:space="preserve">    w ogłoszeniach prasowych, reklamach itp. informacji o tym, że zadanie jest dotowane </w:t>
      </w:r>
    </w:p>
    <w:p w:rsidR="009D0A51" w:rsidRPr="009D0A51" w:rsidRDefault="009D0A51" w:rsidP="009D0A51">
      <w:pPr>
        <w:jc w:val="both"/>
        <w:rPr>
          <w:sz w:val="24"/>
        </w:rPr>
      </w:pPr>
      <w:r w:rsidRPr="009D0A51">
        <w:rPr>
          <w:rFonts w:ascii="Times New Roman PL" w:hAnsi="Times New Roman PL"/>
          <w:spacing w:val="1"/>
          <w:sz w:val="24"/>
        </w:rPr>
        <w:t xml:space="preserve">    przez </w:t>
      </w:r>
      <w:r w:rsidRPr="009D0A51">
        <w:rPr>
          <w:rFonts w:ascii="Times New Roman PL" w:hAnsi="Times New Roman PL"/>
          <w:spacing w:val="2"/>
          <w:sz w:val="24"/>
        </w:rPr>
        <w:t>Gminę Miasto Chełmża.</w:t>
      </w:r>
    </w:p>
    <w:p w:rsidR="009D0A51" w:rsidRPr="009D0A51" w:rsidRDefault="009D0A51" w:rsidP="009D0A51">
      <w:pPr>
        <w:jc w:val="both"/>
        <w:rPr>
          <w:sz w:val="24"/>
        </w:rPr>
      </w:pPr>
      <w:r w:rsidRPr="009D0A51">
        <w:rPr>
          <w:rFonts w:ascii="Times New Roman PL" w:hAnsi="Times New Roman PL"/>
          <w:sz w:val="24"/>
        </w:rPr>
        <w:t xml:space="preserve">2. Dotowany podmiot, zobowiązany będzie </w:t>
      </w:r>
      <w:r w:rsidRPr="009D0A51">
        <w:rPr>
          <w:rFonts w:ascii="Times New Roman PL" w:hAnsi="Times New Roman PL"/>
          <w:spacing w:val="-9"/>
          <w:sz w:val="24"/>
        </w:rPr>
        <w:t>do:</w:t>
      </w:r>
    </w:p>
    <w:p w:rsidR="009D0A51" w:rsidRPr="009D0A51" w:rsidRDefault="009D0A51" w:rsidP="009D0A51">
      <w:pPr>
        <w:tabs>
          <w:tab w:val="left" w:pos="1134"/>
        </w:tabs>
        <w:jc w:val="both"/>
        <w:rPr>
          <w:rFonts w:ascii="Times New Roman PL" w:hAnsi="Times New Roman PL"/>
          <w:sz w:val="24"/>
        </w:rPr>
      </w:pPr>
      <w:r w:rsidRPr="009D0A51">
        <w:rPr>
          <w:rFonts w:ascii="Times New Roman PL" w:hAnsi="Times New Roman PL"/>
          <w:spacing w:val="-9"/>
          <w:sz w:val="24"/>
        </w:rPr>
        <w:t>1)  wy</w:t>
      </w:r>
      <w:r w:rsidRPr="009D0A51">
        <w:rPr>
          <w:rFonts w:ascii="Times New Roman PL" w:hAnsi="Times New Roman PL"/>
          <w:sz w:val="24"/>
        </w:rPr>
        <w:t xml:space="preserve">odrębnienia rachunku bankowego przeznaczonego wyłącznie do operacji związanych z   </w:t>
      </w:r>
    </w:p>
    <w:p w:rsidR="009D0A51" w:rsidRPr="009D0A51" w:rsidRDefault="009D0A51" w:rsidP="009D0A51">
      <w:pPr>
        <w:tabs>
          <w:tab w:val="left" w:pos="1134"/>
        </w:tabs>
        <w:jc w:val="both"/>
        <w:rPr>
          <w:rFonts w:ascii="Times New Roman PL" w:hAnsi="Times New Roman PL"/>
          <w:sz w:val="24"/>
        </w:rPr>
      </w:pPr>
      <w:r w:rsidRPr="009D0A51">
        <w:rPr>
          <w:rFonts w:ascii="Times New Roman PL" w:hAnsi="Times New Roman PL"/>
          <w:sz w:val="24"/>
        </w:rPr>
        <w:t xml:space="preserve">    realizacją  zadania,</w:t>
      </w:r>
    </w:p>
    <w:p w:rsidR="009D0A51" w:rsidRPr="009D0A51" w:rsidRDefault="009D0A51" w:rsidP="009D0A51">
      <w:pPr>
        <w:tabs>
          <w:tab w:val="left" w:pos="1134"/>
        </w:tabs>
        <w:jc w:val="both"/>
        <w:rPr>
          <w:rFonts w:ascii="Times New Roman PL" w:hAnsi="Times New Roman PL"/>
          <w:sz w:val="24"/>
        </w:rPr>
      </w:pPr>
      <w:r w:rsidRPr="009D0A51">
        <w:rPr>
          <w:rFonts w:ascii="Times New Roman PL" w:hAnsi="Times New Roman PL"/>
          <w:sz w:val="24"/>
        </w:rPr>
        <w:t>2) wyodrębnienia w  ewidencji księgowej  środków otrzymanych na realizację umowy,</w:t>
      </w:r>
    </w:p>
    <w:p w:rsidR="009D0A51" w:rsidRPr="009D0A51" w:rsidRDefault="009D0A51" w:rsidP="009D0A51">
      <w:pPr>
        <w:tabs>
          <w:tab w:val="left" w:pos="1134"/>
        </w:tabs>
        <w:jc w:val="both"/>
        <w:rPr>
          <w:rFonts w:ascii="Times New Roman PL" w:hAnsi="Times New Roman PL"/>
          <w:spacing w:val="7"/>
          <w:sz w:val="24"/>
        </w:rPr>
      </w:pPr>
      <w:r w:rsidRPr="009D0A51">
        <w:rPr>
          <w:rFonts w:ascii="Times New Roman PL" w:hAnsi="Times New Roman PL"/>
          <w:spacing w:val="7"/>
          <w:sz w:val="24"/>
        </w:rPr>
        <w:t xml:space="preserve">3) dostarczenia na wezwanie właściwej komórki organizacyjnej Urzędu Miasta </w:t>
      </w:r>
    </w:p>
    <w:p w:rsidR="009D0A51" w:rsidRPr="009D0A51" w:rsidRDefault="009D0A51" w:rsidP="009D0A51">
      <w:pPr>
        <w:tabs>
          <w:tab w:val="left" w:pos="1134"/>
        </w:tabs>
        <w:jc w:val="both"/>
        <w:rPr>
          <w:rFonts w:ascii="Times New Roman PL" w:hAnsi="Times New Roman PL"/>
          <w:spacing w:val="-1"/>
          <w:sz w:val="24"/>
        </w:rPr>
      </w:pPr>
      <w:r w:rsidRPr="009D0A51">
        <w:rPr>
          <w:rFonts w:ascii="Times New Roman PL" w:hAnsi="Times New Roman PL"/>
          <w:spacing w:val="8"/>
          <w:sz w:val="24"/>
        </w:rPr>
        <w:t xml:space="preserve">    oryginałów  dokumentów ( faktur,  rachunków ) oraz </w:t>
      </w:r>
      <w:r w:rsidRPr="009D0A51">
        <w:rPr>
          <w:rFonts w:ascii="Times New Roman PL" w:hAnsi="Times New Roman PL"/>
          <w:spacing w:val="-1"/>
          <w:sz w:val="24"/>
        </w:rPr>
        <w:t xml:space="preserve">dokumentacji, o której mowa    </w:t>
      </w:r>
    </w:p>
    <w:p w:rsidR="009D0A51" w:rsidRPr="009D0A51" w:rsidRDefault="009D0A51" w:rsidP="009D0A51">
      <w:pPr>
        <w:tabs>
          <w:tab w:val="left" w:pos="1134"/>
        </w:tabs>
        <w:jc w:val="both"/>
        <w:rPr>
          <w:rFonts w:ascii="Times New Roman PL" w:hAnsi="Times New Roman PL"/>
          <w:spacing w:val="3"/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 xml:space="preserve">    wyżej, celem kontroli prawidłowości  wydatkowania </w:t>
      </w:r>
      <w:r w:rsidRPr="009D0A51">
        <w:rPr>
          <w:rFonts w:ascii="Times New Roman PL" w:hAnsi="Times New Roman PL"/>
          <w:spacing w:val="3"/>
          <w:sz w:val="24"/>
        </w:rPr>
        <w:t xml:space="preserve">dotacji  oraz  kontroli prowadzenia </w:t>
      </w:r>
    </w:p>
    <w:p w:rsidR="009D0A51" w:rsidRPr="009D0A51" w:rsidRDefault="009D0A51" w:rsidP="009D0A51">
      <w:pPr>
        <w:tabs>
          <w:tab w:val="left" w:pos="1134"/>
        </w:tabs>
        <w:jc w:val="both"/>
        <w:rPr>
          <w:rFonts w:ascii="Times New Roman PL" w:hAnsi="Times New Roman PL"/>
          <w:spacing w:val="3"/>
          <w:sz w:val="24"/>
        </w:rPr>
      </w:pPr>
      <w:r w:rsidRPr="009D0A51">
        <w:rPr>
          <w:rFonts w:ascii="Times New Roman PL" w:hAnsi="Times New Roman PL"/>
          <w:spacing w:val="3"/>
          <w:sz w:val="24"/>
        </w:rPr>
        <w:t xml:space="preserve">    właściwej dokumentacji  z nią związanej,</w:t>
      </w:r>
    </w:p>
    <w:p w:rsidR="009D0A51" w:rsidRPr="009D0A51" w:rsidRDefault="009D0A51" w:rsidP="009D0A51">
      <w:pPr>
        <w:tabs>
          <w:tab w:val="left" w:pos="1134"/>
        </w:tabs>
        <w:jc w:val="both"/>
        <w:rPr>
          <w:rFonts w:ascii="Times New Roman PL" w:hAnsi="Times New Roman PL"/>
          <w:spacing w:val="-1"/>
          <w:sz w:val="24"/>
        </w:rPr>
      </w:pPr>
      <w:r w:rsidRPr="009D0A51">
        <w:rPr>
          <w:rFonts w:ascii="Times New Roman PL" w:hAnsi="Times New Roman PL"/>
          <w:spacing w:val="3"/>
          <w:sz w:val="24"/>
        </w:rPr>
        <w:t>4) k</w:t>
      </w:r>
      <w:r w:rsidRPr="009D0A51">
        <w:rPr>
          <w:rFonts w:ascii="Times New Roman PL" w:hAnsi="Times New Roman PL"/>
          <w:sz w:val="24"/>
        </w:rPr>
        <w:t xml:space="preserve">ontrola, o której mowa wyżej, nie ogranicza prawa Gminy do kontroli  </w:t>
      </w:r>
      <w:r w:rsidRPr="009D0A51">
        <w:rPr>
          <w:rFonts w:ascii="Times New Roman PL" w:hAnsi="Times New Roman PL"/>
          <w:spacing w:val="-1"/>
          <w:sz w:val="24"/>
        </w:rPr>
        <w:t xml:space="preserve">całości </w:t>
      </w:r>
    </w:p>
    <w:p w:rsidR="009D0A51" w:rsidRPr="009D0A51" w:rsidRDefault="009D0A51" w:rsidP="009D0A51">
      <w:pPr>
        <w:tabs>
          <w:tab w:val="left" w:pos="1134"/>
        </w:tabs>
        <w:jc w:val="both"/>
        <w:rPr>
          <w:rFonts w:ascii="Times New Roman PL" w:hAnsi="Times New Roman PL"/>
          <w:spacing w:val="-1"/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 xml:space="preserve">    realizowanego zadania pod względem finansowym i  merytorycznym.</w:t>
      </w:r>
    </w:p>
    <w:p w:rsidR="009D0A51" w:rsidRPr="009D0A51" w:rsidRDefault="009D0A51" w:rsidP="009D0A51">
      <w:pPr>
        <w:jc w:val="both"/>
        <w:rPr>
          <w:rFonts w:ascii="Times New Roman PL" w:hAnsi="Times New Roman PL"/>
          <w:spacing w:val="-1"/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 xml:space="preserve">3. Wyniki konkursu przedstawione zostaną na tablicy ogłoszeń Urzędu Miasta Chełmży oraz </w:t>
      </w:r>
    </w:p>
    <w:p w:rsidR="009D0A51" w:rsidRPr="009D0A51" w:rsidRDefault="009D0A51" w:rsidP="009D0A51">
      <w:pPr>
        <w:jc w:val="both"/>
        <w:rPr>
          <w:rFonts w:ascii="Times New Roman PL" w:hAnsi="Times New Roman PL"/>
          <w:spacing w:val="-1"/>
          <w:sz w:val="24"/>
        </w:rPr>
      </w:pPr>
      <w:r w:rsidRPr="009D0A51">
        <w:rPr>
          <w:rFonts w:ascii="Times New Roman PL" w:hAnsi="Times New Roman PL"/>
          <w:spacing w:val="-1"/>
          <w:sz w:val="24"/>
        </w:rPr>
        <w:t xml:space="preserve">    zostaną opublikowane na stronie internetowej Urzędu Miasta: </w:t>
      </w:r>
      <w:hyperlink r:id="rId8" w:history="1">
        <w:r w:rsidRPr="009D0A51">
          <w:rPr>
            <w:u w:val="single"/>
          </w:rPr>
          <w:t>www.chelmza.pl</w:t>
        </w:r>
      </w:hyperlink>
      <w:r w:rsidRPr="009D0A51">
        <w:rPr>
          <w:rFonts w:ascii="Times New Roman PL" w:hAnsi="Times New Roman PL"/>
          <w:spacing w:val="-1"/>
          <w:sz w:val="24"/>
        </w:rPr>
        <w:t xml:space="preserve"> i Biuletynie </w:t>
      </w:r>
    </w:p>
    <w:p w:rsidR="009D0A51" w:rsidRPr="009D0A51" w:rsidRDefault="009D0A51" w:rsidP="009D0A51">
      <w:pPr>
        <w:jc w:val="both"/>
      </w:pPr>
      <w:r w:rsidRPr="009D0A51">
        <w:rPr>
          <w:rFonts w:ascii="Times New Roman PL" w:hAnsi="Times New Roman PL"/>
          <w:spacing w:val="-1"/>
          <w:sz w:val="24"/>
        </w:rPr>
        <w:t xml:space="preserve">    Informacji Publicznej.</w:t>
      </w:r>
    </w:p>
    <w:p w:rsidR="009D0A51" w:rsidRPr="009D0A51" w:rsidRDefault="009D0A51" w:rsidP="009D0A51">
      <w:pPr>
        <w:rPr>
          <w:rFonts w:ascii="Times New Roman PL" w:hAnsi="Times New Roman PL"/>
          <w:sz w:val="24"/>
        </w:rPr>
      </w:pPr>
    </w:p>
    <w:p w:rsidR="009D0A51" w:rsidRPr="009D0A51" w:rsidRDefault="009D0A51" w:rsidP="009D0A51">
      <w:pPr>
        <w:rPr>
          <w:rFonts w:ascii="Times New Roman PL" w:hAnsi="Times New Roman PL"/>
          <w:sz w:val="24"/>
        </w:rPr>
      </w:pPr>
    </w:p>
    <w:p w:rsidR="009D0A51" w:rsidRPr="009D0A51" w:rsidRDefault="009D0A51" w:rsidP="009D0A51">
      <w:pPr>
        <w:rPr>
          <w:rFonts w:ascii="Times New Roman PL" w:hAnsi="Times New Roman PL"/>
          <w:sz w:val="24"/>
        </w:rPr>
      </w:pPr>
    </w:p>
    <w:p w:rsidR="009D0A51" w:rsidRPr="009D0A51" w:rsidRDefault="009D0A51" w:rsidP="009D0A51">
      <w:pPr>
        <w:rPr>
          <w:sz w:val="24"/>
        </w:rPr>
      </w:pPr>
      <w:r w:rsidRPr="009D0A51">
        <w:rPr>
          <w:sz w:val="24"/>
        </w:rPr>
        <w:t xml:space="preserve">                                                                                             Burmistrz Miasta Chełmży</w:t>
      </w:r>
    </w:p>
    <w:p w:rsidR="009D0A51" w:rsidRPr="009D0A51" w:rsidRDefault="009D0A51" w:rsidP="009D0A51">
      <w:pPr>
        <w:rPr>
          <w:sz w:val="24"/>
        </w:rPr>
      </w:pPr>
    </w:p>
    <w:p w:rsidR="009D0A51" w:rsidRPr="009D0A51" w:rsidRDefault="009D0A51" w:rsidP="009D0A51">
      <w:pPr>
        <w:rPr>
          <w:sz w:val="24"/>
        </w:rPr>
      </w:pPr>
      <w:r w:rsidRPr="009D0A51">
        <w:rPr>
          <w:sz w:val="24"/>
        </w:rPr>
        <w:t xml:space="preserve">                                                                                                  Jerzy Czerwiński</w:t>
      </w:r>
    </w:p>
    <w:p w:rsidR="009D0A51" w:rsidRPr="009D0A51" w:rsidRDefault="009D0A51" w:rsidP="009D0A51">
      <w:pPr>
        <w:rPr>
          <w:rFonts w:ascii="Calibri" w:eastAsia="Calibri" w:hAnsi="Calibri"/>
          <w:sz w:val="22"/>
          <w:szCs w:val="22"/>
          <w:lang w:eastAsia="en-US"/>
        </w:rPr>
      </w:pPr>
    </w:p>
    <w:p w:rsidR="009D0A51" w:rsidRPr="009D0A51" w:rsidRDefault="009D0A51" w:rsidP="009D0A51">
      <w:pPr>
        <w:jc w:val="both"/>
        <w:rPr>
          <w:b/>
          <w:spacing w:val="-14"/>
          <w:sz w:val="24"/>
        </w:rPr>
      </w:pPr>
    </w:p>
    <w:p w:rsidR="009D0A51" w:rsidRPr="009D0A51" w:rsidRDefault="009D0A51" w:rsidP="009D0A51">
      <w:pPr>
        <w:jc w:val="both"/>
        <w:rPr>
          <w:b/>
          <w:spacing w:val="-14"/>
          <w:sz w:val="24"/>
        </w:rPr>
      </w:pPr>
    </w:p>
    <w:p w:rsidR="009D0A51" w:rsidRDefault="009D0A51" w:rsidP="00F41497">
      <w:pPr>
        <w:numPr>
          <w:ilvl w:val="0"/>
          <w:numId w:val="2"/>
        </w:numPr>
        <w:jc w:val="both"/>
        <w:rPr>
          <w:rFonts w:ascii="Times New Roman PL" w:hAnsi="Times New Roman PL"/>
          <w:color w:val="000000"/>
          <w:spacing w:val="-1"/>
          <w:sz w:val="24"/>
        </w:rPr>
      </w:pPr>
    </w:p>
    <w:sectPr w:rsidR="009D0A51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553"/>
    <w:multiLevelType w:val="multilevel"/>
    <w:tmpl w:val="7244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736700"/>
    <w:multiLevelType w:val="multilevel"/>
    <w:tmpl w:val="728E2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193350"/>
    <w:multiLevelType w:val="multilevel"/>
    <w:tmpl w:val="42E80B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A08AB"/>
    <w:multiLevelType w:val="multilevel"/>
    <w:tmpl w:val="933270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 PL" w:hAnsi="Times New Roman P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72330A"/>
    <w:multiLevelType w:val="singleLevel"/>
    <w:tmpl w:val="571A1B38"/>
    <w:lvl w:ilvl="0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hAnsi="Times New Roman" w:hint="default"/>
      </w:rPr>
    </w:lvl>
  </w:abstractNum>
  <w:abstractNum w:abstractNumId="5">
    <w:nsid w:val="5F9C1F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0100AC0"/>
    <w:multiLevelType w:val="hybridMultilevel"/>
    <w:tmpl w:val="3296EF00"/>
    <w:lvl w:ilvl="0" w:tplc="28A8F79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 PL" w:hAnsi="Times New Roman PL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520733"/>
    <w:multiLevelType w:val="multilevel"/>
    <w:tmpl w:val="700E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30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FB7335"/>
    <w:multiLevelType w:val="hybridMultilevel"/>
    <w:tmpl w:val="1E003010"/>
    <w:lvl w:ilvl="0" w:tplc="7D8A96E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 PL" w:hAnsi="Times New Roman PL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644B8D"/>
    <w:multiLevelType w:val="multilevel"/>
    <w:tmpl w:val="728E22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97"/>
    <w:rsid w:val="00017715"/>
    <w:rsid w:val="001847D3"/>
    <w:rsid w:val="002B6691"/>
    <w:rsid w:val="002E2728"/>
    <w:rsid w:val="002F6905"/>
    <w:rsid w:val="004668FB"/>
    <w:rsid w:val="0056085C"/>
    <w:rsid w:val="00643F3D"/>
    <w:rsid w:val="0084401C"/>
    <w:rsid w:val="00844F34"/>
    <w:rsid w:val="009D0A51"/>
    <w:rsid w:val="00AA1759"/>
    <w:rsid w:val="00AD352C"/>
    <w:rsid w:val="00C46443"/>
    <w:rsid w:val="00D95867"/>
    <w:rsid w:val="00E16281"/>
    <w:rsid w:val="00F349D8"/>
    <w:rsid w:val="00F41497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4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149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41497"/>
    <w:pPr>
      <w:keepNext/>
      <w:outlineLvl w:val="1"/>
    </w:pPr>
    <w:rPr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14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1497"/>
    <w:rPr>
      <w:rFonts w:ascii="Times New Roman" w:eastAsia="Times New Roman" w:hAnsi="Times New Roman" w:cs="Times New Roman"/>
      <w:i/>
      <w:color w:val="FF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414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4149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41497"/>
    <w:pPr>
      <w:tabs>
        <w:tab w:val="num" w:pos="360"/>
      </w:tabs>
      <w:ind w:left="360" w:hanging="360"/>
      <w:jc w:val="both"/>
    </w:pPr>
    <w:rPr>
      <w:color w:val="000000"/>
      <w:spacing w:val="-3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1497"/>
    <w:rPr>
      <w:rFonts w:ascii="Times New Roman" w:eastAsia="Times New Roman" w:hAnsi="Times New Roman" w:cs="Times New Roman"/>
      <w:color w:val="000000"/>
      <w:spacing w:val="-3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414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414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FE5919"/>
    <w:pPr>
      <w:suppressAutoHyphens/>
      <w:spacing w:after="120"/>
    </w:pPr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4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149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41497"/>
    <w:pPr>
      <w:keepNext/>
      <w:outlineLvl w:val="1"/>
    </w:pPr>
    <w:rPr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14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1497"/>
    <w:rPr>
      <w:rFonts w:ascii="Times New Roman" w:eastAsia="Times New Roman" w:hAnsi="Times New Roman" w:cs="Times New Roman"/>
      <w:i/>
      <w:color w:val="FF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414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4149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41497"/>
    <w:pPr>
      <w:tabs>
        <w:tab w:val="num" w:pos="360"/>
      </w:tabs>
      <w:ind w:left="360" w:hanging="360"/>
      <w:jc w:val="both"/>
    </w:pPr>
    <w:rPr>
      <w:color w:val="000000"/>
      <w:spacing w:val="-3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1497"/>
    <w:rPr>
      <w:rFonts w:ascii="Times New Roman" w:eastAsia="Times New Roman" w:hAnsi="Times New Roman" w:cs="Times New Roman"/>
      <w:color w:val="000000"/>
      <w:spacing w:val="-3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414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414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FE5919"/>
    <w:pPr>
      <w:suppressAutoHyphens/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mz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FCC-C9AD-426C-84EE-7A1150A2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hełmża</dc:creator>
  <cp:lastModifiedBy>UMChełmża</cp:lastModifiedBy>
  <cp:revision>2</cp:revision>
  <dcterms:created xsi:type="dcterms:W3CDTF">2019-12-23T09:44:00Z</dcterms:created>
  <dcterms:modified xsi:type="dcterms:W3CDTF">2019-12-23T09:44:00Z</dcterms:modified>
</cp:coreProperties>
</file>